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57042" w:rsidRDefault="00000000">
      <w:pPr>
        <w:jc w:val="center"/>
        <w:rPr>
          <w:b/>
        </w:rPr>
      </w:pPr>
      <w:r>
        <w:rPr>
          <w:b/>
        </w:rPr>
        <w:t xml:space="preserve">Obiettivi specifici di apprendimento in forma operativa per la Scuola PRIMARIA </w:t>
      </w:r>
    </w:p>
    <w:p w:rsidR="00957042" w:rsidRDefault="00000000">
      <w:pPr>
        <w:rPr>
          <w:b/>
        </w:rPr>
      </w:pPr>
      <w:r>
        <w:rPr>
          <w:b/>
        </w:rPr>
        <w:t>Disciplina: MATEMATICA</w:t>
      </w:r>
    </w:p>
    <w:p w:rsidR="00957042" w:rsidRDefault="00000000">
      <w:pPr>
        <w:rPr>
          <w:lang w:eastAsia="zh-CN"/>
        </w:rPr>
      </w:pPr>
      <w:r>
        <w:rPr>
          <w:b/>
          <w:lang w:eastAsia="zh-CN"/>
        </w:rPr>
        <w:t>COMPETENZA DA CERTIFICARE</w:t>
      </w:r>
      <w:r>
        <w:rPr>
          <w:lang w:eastAsia="zh-CN"/>
        </w:rPr>
        <w:t xml:space="preserve"> [</w:t>
      </w:r>
      <w:r>
        <w:rPr>
          <w:i/>
          <w:lang w:eastAsia="zh-CN"/>
        </w:rPr>
        <w:t>Rif.</w:t>
      </w:r>
      <w:r>
        <w:rPr>
          <w:lang w:eastAsia="zh-CN"/>
        </w:rPr>
        <w:t xml:space="preserve"> </w:t>
      </w:r>
      <w:r>
        <w:rPr>
          <w:i/>
          <w:lang w:eastAsia="zh-CN"/>
        </w:rPr>
        <w:t>NUOVA RACCOMANDAZIONE DEL CONSIGLIO DELL’UNIONE EUROPEA DEL 22 MAGGIO 2018</w:t>
      </w:r>
      <w:r>
        <w:rPr>
          <w:lang w:eastAsia="zh-CN"/>
        </w:rPr>
        <w:t xml:space="preserve">] </w:t>
      </w:r>
    </w:p>
    <w:p w:rsidR="00957042" w:rsidRDefault="00000000">
      <w:pPr>
        <w:rPr>
          <w:b/>
          <w:bCs/>
        </w:rPr>
      </w:pPr>
      <w:r>
        <w:rPr>
          <w:lang w:eastAsia="zh-CN"/>
        </w:rPr>
        <w:t xml:space="preserve">                                                                    </w:t>
      </w:r>
      <w:r>
        <w:rPr>
          <w:b/>
          <w:bCs/>
          <w:lang w:eastAsia="zh-CN"/>
        </w:rPr>
        <w:t>Competenza matematica e competenza di base in scienze, tecnologie e ingegneria</w:t>
      </w:r>
    </w:p>
    <w:p w:rsidR="00957042" w:rsidRDefault="00957042">
      <w:pPr>
        <w:rPr>
          <w:b/>
          <w:bCs/>
        </w:rPr>
      </w:pPr>
    </w:p>
    <w:p w:rsidR="00957042" w:rsidRDefault="00000000">
      <w:pPr>
        <w:jc w:val="both"/>
        <w:rPr>
          <w:b/>
        </w:rPr>
      </w:pPr>
      <w:r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:rsidR="00957042" w:rsidRDefault="00957042">
      <w:pPr>
        <w:jc w:val="center"/>
        <w:rPr>
          <w:b/>
          <w:color w:val="FF0000"/>
        </w:rPr>
      </w:pPr>
    </w:p>
    <w:p w:rsidR="00957042" w:rsidRDefault="00957042">
      <w:pPr>
        <w:rPr>
          <w:b/>
        </w:rPr>
      </w:pPr>
    </w:p>
    <w:p w:rsidR="00957042" w:rsidRDefault="00957042">
      <w:pPr>
        <w:rPr>
          <w:b/>
        </w:rPr>
      </w:pPr>
    </w:p>
    <w:tbl>
      <w:tblPr>
        <w:tblW w:w="15356" w:type="dxa"/>
        <w:tblLayout w:type="fixed"/>
        <w:tblLook w:val="01E0" w:firstRow="1" w:lastRow="1" w:firstColumn="1" w:lastColumn="1" w:noHBand="0" w:noVBand="0"/>
      </w:tblPr>
      <w:tblGrid>
        <w:gridCol w:w="15356"/>
      </w:tblGrid>
      <w:tr w:rsidR="00957042">
        <w:trPr>
          <w:trHeight w:val="5790"/>
        </w:trPr>
        <w:tc>
          <w:tcPr>
            <w:tcW w:w="1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ind w:firstLine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guardi per lo sviluppo delle competenze al termine della scuola primaria</w:t>
            </w:r>
          </w:p>
          <w:p w:rsidR="00957042" w:rsidRDefault="00957042">
            <w:pPr>
              <w:widowControl w:val="0"/>
              <w:ind w:firstLine="284"/>
              <w:jc w:val="both"/>
              <w:rPr>
                <w:b/>
                <w:bCs/>
              </w:rPr>
            </w:pP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L’alunno si muove con sicurezza nel calcolo scritto e mentale con i numeri naturali e sa valutare l’opportunità di ricorrere a una calcolatrice. 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Riconosce e rappresenta forme del piano e dello spazio, relazioni e strutture che si trovano in natura o che sono state create dall’uomo. 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escrive, denomina e classifica figure in base a caratteristiche geometriche, ne determina misure, progetta e costruisce modelli concreti di vario tipo. 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Utilizza strumenti per il disegno geometrico (riga, compasso, squadra) e i più comuni strumenti di misura (metro, goniometro...).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icerca dati per ricavare informazioni e costruisce rappresentazioni (tabelle e grafici). Ricava informazioni anche da dati rappresentati in tabelle e grafici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Riconosce e quantifica, in casi semplici, situazioni di incertezza. 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Legge e comprende testi che coinvolgono aspetti logici e matematici. 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Costruisce ragionamenti formulando ipotesi, sostenendo le proprie idee e confrontandosi con il punto di vista di altri.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iconosce e utilizza rappresentazioni diverse di oggetti matematici (numeri decimali, frazioni, percentuali, scale di riduzione, ...).</w:t>
            </w:r>
          </w:p>
          <w:p w:rsidR="00957042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</w:tbl>
    <w:p w:rsidR="00957042" w:rsidRDefault="00957042">
      <w:pPr>
        <w:spacing w:after="160" w:line="259" w:lineRule="auto"/>
        <w:rPr>
          <w:b/>
        </w:rPr>
      </w:pPr>
    </w:p>
    <w:p w:rsidR="00957042" w:rsidRDefault="00957042">
      <w:pPr>
        <w:spacing w:after="160" w:line="259" w:lineRule="auto"/>
        <w:rPr>
          <w:b/>
        </w:rPr>
      </w:pPr>
    </w:p>
    <w:tbl>
      <w:tblPr>
        <w:tblW w:w="151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179"/>
        <w:gridCol w:w="2633"/>
        <w:gridCol w:w="2657"/>
        <w:gridCol w:w="2660"/>
        <w:gridCol w:w="2658"/>
      </w:tblGrid>
      <w:tr w:rsidR="00957042">
        <w:trPr>
          <w:trHeight w:val="107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1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L’alunno si muove con sicurezza nel calcolo scritto e mentale con i numeri naturali e sa valutare l’opportunità di ricorrere a una calcolatrice.</w:t>
            </w:r>
          </w:p>
        </w:tc>
      </w:tr>
      <w:tr w:rsidR="00957042">
        <w:trPr>
          <w:trHeight w:val="44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000000">
            <w:pPr>
              <w:widowControl w:val="0"/>
            </w:pPr>
            <w:r>
              <w:t xml:space="preserve"> </w:t>
            </w:r>
          </w:p>
        </w:tc>
        <w:tc>
          <w:tcPr>
            <w:tcW w:w="1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A1</w:t>
            </w:r>
            <w:r>
              <w:t xml:space="preserve"> Contare oggetti o eventi, a voce e mentalmente, in senso progressivo e regressivo e per salti di due, tre, …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2</w:t>
            </w:r>
            <w:r>
              <w:t xml:space="preserve"> Eseguire mentalmente semplici operazioni con i numeri naturali e verbalizzare le procedure di calcolo.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A3</w:t>
            </w:r>
            <w:r>
              <w:t xml:space="preserve"> Conoscere con sicurezza le tabelline della moltiplicazione dei numeri fino a 10. Eseguire le operazioni con i numeri naturali con gli algoritmi scritti usuali. (NUMER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A4</w:t>
            </w:r>
            <w:r>
              <w:t xml:space="preserve"> Leggere e scrivere i numeri naturali in notazione decimale, avendo consapevolezza della notazione posizionale; confrontarli e ordinarli, anche rappresentandoli sulla retta. (NUMER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12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A1</w:t>
            </w:r>
            <w:r>
              <w:t xml:space="preserve"> Eseguire le quattro operazioni con sicurezza, valutando l’opportunità di ricorrere al calcolo mentale, scritto o con la calcolatrice a seconda delle situazioni.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2</w:t>
            </w:r>
            <w:r>
              <w:t xml:space="preserve"> Eseguire la divisione con resto fra numeri naturali; individuare multipli e divisori di un numero entro le tabelline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3</w:t>
            </w:r>
            <w:r>
              <w:t xml:space="preserve"> Stimare il risultato di una operazione. (NUMERI)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</w:tbl>
    <w:p w:rsidR="00957042" w:rsidRDefault="00957042"/>
    <w:tbl>
      <w:tblPr>
        <w:tblW w:w="14697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179"/>
        <w:gridCol w:w="2632"/>
        <w:gridCol w:w="2658"/>
        <w:gridCol w:w="2660"/>
        <w:gridCol w:w="2658"/>
      </w:tblGrid>
      <w:tr w:rsidR="00957042">
        <w:trPr>
          <w:trHeight w:val="1408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numeri scritti in cifre, in parola e rappresentat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sequenze numeriche con numeri naturali entro il 99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Attribuire </w:t>
            </w:r>
            <w:r>
              <w:t>corrispondenza tra simbolo e quantità (entro 99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appresentare </w:t>
            </w:r>
            <w:r>
              <w:rPr>
                <w:b/>
                <w:bCs/>
              </w:rPr>
              <w:t>graficamente</w:t>
            </w:r>
            <w:r>
              <w:t xml:space="preserve"> i numeri naturali (entro 99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i numeri dalla notazione in cifra alla parola e viceversa (entro 99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scrittura di numeri, nella corrispondenza simbolo-quantità, in sequenza numerich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significato del segno dell’opera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più opportune per eseguire il calcolo (amici del 10, tappa alla decina, nell’addizione spostare gli addendi…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addizioni e sottrazioni</w:t>
            </w:r>
          </w:p>
          <w:p w:rsidR="00957042" w:rsidRDefault="00000000">
            <w:pPr>
              <w:widowControl w:val="0"/>
            </w:pPr>
            <w:r>
              <w:t>entro la terza decina utilizzando diverse strategie di calcolo (tappa alla decina, gli amici del 10, uso intuitivo delle proprietà…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</w:t>
            </w:r>
            <w:r>
              <w:lastRenderedPageBreak/>
              <w:t>strategie utilizzate per il calcol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 segno dell’operazion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l valore posizionale delle cifre mediante un corretto incolonnamento dei termini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a sequenza corretta per l’esecuzione dell’algoritm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operazioni in colonna entro la terza decin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addizioni e sottrazioni senza cambi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Trovare errori </w:t>
            </w:r>
            <w:r>
              <w:t>nell’esecuzione di calcoli in colonna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e relazioni tra i numeri (minore, maggiore, uguale, precedente, successivo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significato di numerazione progressiva e regressiva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numeri naturali (usare i simboli, ordinare in senso progressivo e regressivo, trovare precedente e successivo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il valore posizionale alle cifre che formano i numeri naturali (attività di composizione e scomposizione u e da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e completare linee dei nume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in sequenze di numeri, </w:t>
            </w:r>
            <w:r>
              <w:lastRenderedPageBreak/>
              <w:t>esercizi di confronto, numerazioni…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numeri scritti in cifre, in parola e rappresentati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l’operatore in una sequenza numerica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sequenze numeriche con numeri naturali entro il 999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i numeri naturali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i numeri dalla notazione in cifra alla parola e viceversa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’operatore usato o del risultato ottenuto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significato del segno dell’opera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più opportune per eseguire il calcolo (amici del 10, del 100, tappa alla decina successiva, usare l’addizione come operazione inversa della sottrazione…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addizioni e sottrazioni</w:t>
            </w:r>
          </w:p>
          <w:p w:rsidR="00957042" w:rsidRDefault="00000000">
            <w:pPr>
              <w:widowControl w:val="0"/>
            </w:pPr>
            <w:r>
              <w:t>entro il centinaio utilizzando diverse strategie di calcolo (tappa alla decina, gli amici del 10 e del 100, uso intuitivo delle proprietà…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strategie di calcolo utilizzat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le operazioni di moltiplicazione e division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a corretta procedura di esecuzione dell’algoritmo di calcol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moltiplicazioni e divisioni (con e senza resto) utilizzando le tabellin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operazioni in colonna entro le centinai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addizioni e sottrazioni senza cambi o con un solo cambio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moltiplicazioni con 1 cifra al moltiplicator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’esecuzione di calcoli in colonna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e relazioni tra i numeri (minore, maggiore, uguale, precedente, successivo...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numeri naturali (usare i simboli, ordinare in senso progressivo e regressivo, trovare precedente e successivo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il valore posizionale alle cifre che formano i numeri naturali (attività di composizione e scomposizione fino a h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struire </w:t>
            </w:r>
            <w:r>
              <w:t>e completare linee dei nume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in sequenze di numeri, esercizi di confronto, composizione, scomposizione, numerazioni…</w:t>
            </w:r>
          </w:p>
          <w:p w:rsidR="00957042" w:rsidRDefault="00957042">
            <w:pPr>
              <w:widowControl w:val="0"/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numeri scritti in cifre, in parola e rappresentati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l’operatore in una sequenza numerica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sequenze numeriche con numeri naturali entro il 9999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numeri natural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’operatore usato o del risultato ottenuto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opportune per velocizzare e semplificare il calcol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addizioni e sottrazioni</w:t>
            </w:r>
          </w:p>
          <w:p w:rsidR="00957042" w:rsidRDefault="00000000">
            <w:pPr>
              <w:widowControl w:val="0"/>
            </w:pPr>
            <w:r>
              <w:t>entro il migliaio utilizzando diverse strategie di calcolo (tappa alla decina, al centinaio, uso intuitivo delle proprietà…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strategie di calcolo utilizzat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le operazioni di moltiplicazione e division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a corretta procedura di esecuzione dell’algoritmo di calcol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moltiplicazioni e divisioni tra numeri naturali utilizzando strategie di calcolo (x/: 10-100-1000), uso intuitivo delle proprietà…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operazioni in colonna entro le unità di migliai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addizioni e sottrazioni con più cambi (massimo 3)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moltiplicazioni con 1 /2 cifre al moltiplicatore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divisioni con 1 cifra al divisor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’esecuzione di calcoli </w:t>
            </w:r>
            <w:r>
              <w:lastRenderedPageBreak/>
              <w:t xml:space="preserve">in colonna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e relazioni tra i numeri (minore, maggiore, uguale, precedente, successivo...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numeri naturali (usare i simboli, ordinare in senso progressivo e regressivo, trovare precedente e successivo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il valore posizionale alle cifre che formano i numeri naturali (attività di composizione e scomposizione fino a </w:t>
            </w:r>
            <w:proofErr w:type="spellStart"/>
            <w:r>
              <w:t>uk</w:t>
            </w:r>
            <w:proofErr w:type="spellEnd"/>
            <w:r>
              <w:t>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e completare linee dei nume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in sequenze di numeri, esercizi di confronto, composizione, scomposizione, numerazioni…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di calcolo apprese o gli strumenti più efficaci per eseguire calcoli in modo corrett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addizioni, sottrazioni e moltiplicazioni</w:t>
            </w:r>
          </w:p>
          <w:p w:rsidR="00957042" w:rsidRDefault="00000000">
            <w:pPr>
              <w:widowControl w:val="0"/>
            </w:pPr>
            <w:r>
              <w:t>entro il milione utilizzando diverse strategie di calcolo (tappa alla decina, al centinaio, al migliaio successivi… uso intuitivo delle proprietà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entalmente moltiplicazioni e divisioni utilizzando strategie di calcolo (x/: 10-100-1000), uso intuitivo delle proprietà…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Eseguire </w:t>
            </w:r>
            <w:r>
              <w:t>operazioni in colonna entro le decine di migliai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 xml:space="preserve">addizioni e sottrazioni con più cambi 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Moltiplicazioni con più cifre al moltiplicatore (max 2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e strategie e degli strumenti </w:t>
            </w:r>
            <w:r>
              <w:lastRenderedPageBreak/>
              <w:t>utilizzat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di calcolo apprese o gli strumenti più efficaci per eseguire calcoli in modo corrett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Eseguire </w:t>
            </w:r>
            <w:r>
              <w:t>operazioni in colonna entro le decine di migliai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 xml:space="preserve">Divisioni con 1/2 cifre al divisore con e senza resto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multipli e divisori fino a 100, entro le tabellin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e strategie e degli strumenti utilizzat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l’operatore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valore della grandezza del risultato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potizzare</w:t>
            </w:r>
            <w:r>
              <w:t xml:space="preserve"> il risultato delle 4 operazioni</w:t>
            </w:r>
          </w:p>
          <w:p w:rsidR="00957042" w:rsidRDefault="00000000">
            <w:pPr>
              <w:widowControl w:val="0"/>
            </w:pPr>
            <w:r>
              <w:t xml:space="preserve">entro il migliai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il percorso seguito e le strategie utilizzat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il risultato stimat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di calcolo apprese o gli strumenti efficaci per eseguire calcoli in modo corretto </w:t>
            </w:r>
          </w:p>
          <w:p w:rsidR="00957042" w:rsidRDefault="00957042">
            <w:pPr>
              <w:widowControl w:val="0"/>
            </w:pPr>
          </w:p>
          <w:p w:rsidR="002E40E8" w:rsidRPr="00084EBF" w:rsidRDefault="002E40E8" w:rsidP="002E40E8">
            <w:r w:rsidRPr="00084EBF">
              <w:rPr>
                <w:b/>
              </w:rPr>
              <w:t>Calcolare</w:t>
            </w:r>
            <w:r w:rsidRPr="00084EBF">
              <w:t xml:space="preserve"> mentalmente addizioni, sottrazioni e moltiplicazioni</w:t>
            </w:r>
          </w:p>
          <w:p w:rsidR="002E40E8" w:rsidRDefault="002E40E8" w:rsidP="002E40E8">
            <w:r w:rsidRPr="00084EBF">
              <w:t>entro il miliardo utilizzando diverse strategie di calcolo (tappa alla decina, al centinaio, al migliaio… uso intuitivo delle proprietà…)</w:t>
            </w:r>
          </w:p>
          <w:p w:rsidR="002E40E8" w:rsidRPr="00084EBF" w:rsidRDefault="002E40E8" w:rsidP="002E40E8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utilizzando strategie di calcolo (x/: 10-100-1000), uso intuitivo delle proprietà…</w:t>
            </w:r>
          </w:p>
          <w:p w:rsidR="002E40E8" w:rsidRPr="00084EBF" w:rsidRDefault="002E40E8" w:rsidP="002E40E8">
            <w:r w:rsidRPr="00E55A8E">
              <w:rPr>
                <w:b/>
                <w:bCs/>
              </w:rPr>
              <w:t>Calcolare</w:t>
            </w:r>
            <w:r w:rsidRPr="00084EBF">
              <w:t xml:space="preserve"> multipli e divisori oltre le tabelline</w:t>
            </w:r>
          </w:p>
          <w:p w:rsidR="002E40E8" w:rsidRPr="00084EBF" w:rsidRDefault="002E40E8" w:rsidP="002E40E8"/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e strategie e degli strumenti utilizzati</w:t>
            </w:r>
          </w:p>
          <w:p w:rsidR="00957042" w:rsidRDefault="00957042">
            <w:pPr>
              <w:widowControl w:val="0"/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2E40E8" w:rsidRDefault="002E40E8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e strategie di calcolo apprese o gli strumenti efficaci per eseguire calcoli in modo corretto 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operazioni in colonna entro le centinaia di migliaia:</w:t>
            </w:r>
          </w:p>
          <w:p w:rsidR="00957042" w:rsidRDefault="00000000">
            <w:pPr>
              <w:widowControl w:val="0"/>
              <w:numPr>
                <w:ilvl w:val="0"/>
                <w:numId w:val="1"/>
              </w:numPr>
            </w:pPr>
            <w:r>
              <w:t>divisioni con 1/2/3 cifre al divisore con e senza resto</w:t>
            </w:r>
          </w:p>
          <w:p w:rsidR="002E40E8" w:rsidRPr="00084EBF" w:rsidRDefault="002E40E8" w:rsidP="002E40E8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 di migliaia:</w:t>
            </w:r>
          </w:p>
          <w:p w:rsidR="002E40E8" w:rsidRPr="00084EBF" w:rsidRDefault="002E40E8" w:rsidP="002E40E8">
            <w:pPr>
              <w:numPr>
                <w:ilvl w:val="0"/>
                <w:numId w:val="5"/>
              </w:numPr>
              <w:suppressAutoHyphens w:val="0"/>
            </w:pPr>
            <w:r w:rsidRPr="00084EBF">
              <w:t xml:space="preserve">addizioni e sottrazioni con più cambi </w:t>
            </w:r>
          </w:p>
          <w:p w:rsidR="002E40E8" w:rsidRPr="00084EBF" w:rsidRDefault="002E40E8" w:rsidP="002E40E8">
            <w:pPr>
              <w:numPr>
                <w:ilvl w:val="0"/>
                <w:numId w:val="5"/>
              </w:numPr>
              <w:suppressAutoHyphens w:val="0"/>
            </w:pPr>
            <w:r w:rsidRPr="00084EBF">
              <w:t>Moltiplicazioni con più cifre al moltiplicatore (max 3)</w:t>
            </w:r>
          </w:p>
          <w:p w:rsidR="002E40E8" w:rsidRPr="00084EBF" w:rsidRDefault="002E40E8" w:rsidP="002E40E8">
            <w:pPr>
              <w:numPr>
                <w:ilvl w:val="0"/>
                <w:numId w:val="5"/>
              </w:numPr>
              <w:suppressAutoHyphens w:val="0"/>
            </w:pPr>
            <w:r w:rsidRPr="00084EBF">
              <w:t>Divisioni con 1/2/3 cifre al divisore con e senza resto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Calcolare</w:t>
            </w:r>
            <w:r>
              <w:t xml:space="preserve"> multipli e divisori oltre le tabellin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a scelta delle strategie e degli strumenti utilizzat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valore della grandezza del risultat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potizzare</w:t>
            </w:r>
            <w:r>
              <w:t xml:space="preserve"> il risultato delle 4 operazion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il percorso seguito e le strategie utilizzat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il risultato stimat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</w:pPr>
            <w:r>
              <w:t xml:space="preserve">. </w:t>
            </w: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p w:rsidR="00957042" w:rsidRDefault="00957042"/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375"/>
        <w:gridCol w:w="2376"/>
        <w:gridCol w:w="2376"/>
        <w:gridCol w:w="2376"/>
        <w:gridCol w:w="2376"/>
      </w:tblGrid>
      <w:tr w:rsidR="00957042">
        <w:trPr>
          <w:trHeight w:val="10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957042" w:rsidRDefault="00957042">
            <w:pPr>
              <w:widowControl w:val="0"/>
              <w:jc w:val="center"/>
            </w:pPr>
          </w:p>
        </w:tc>
        <w:tc>
          <w:tcPr>
            <w:tcW w:w="11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pStyle w:val="NormaleWeb"/>
              <w:widowControl w:val="0"/>
              <w:spacing w:beforeAutospacing="0" w:afterAutospacing="0"/>
              <w:rPr>
                <w:b/>
              </w:rPr>
            </w:pPr>
            <w:r>
              <w:rPr>
                <w:b/>
              </w:rPr>
              <w:t>Riconosce e rappresenta forme del piano e dello spazio, relazioni e strutture che si trovano in natura o che sono state create dall’uomo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1</w:t>
            </w:r>
            <w:r>
              <w:t xml:space="preserve"> Percepire la propria posizione nello spazio e stimare distanze e volumi a partire dal proprio corpo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2</w:t>
            </w:r>
            <w:r>
              <w:t xml:space="preserve"> Comunicare la posizione di oggetti nello spazio fisico, sia rispetto al soggetto, sia rispetto ad altre persone o oggetti, usando termini adeguati (sopra/sotto, davanti/dietro, destra/sinistra, dentro/fuori)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3</w:t>
            </w:r>
            <w:r>
              <w:t xml:space="preserve"> Eseguire un semplice percorso partendo dalla descrizione verbale o dal disegno, descrivere un percorso che si sta facendo e dare le istruzioni a qualcuno perché compia un percorso desiderato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1</w:t>
            </w:r>
            <w:r>
              <w:t xml:space="preserve"> Utilizzare il piano cartesiano per localizzare punti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2</w:t>
            </w:r>
            <w:r>
              <w:t xml:space="preserve"> Riconoscere rappresentazioni piane di oggetti tridimensionali, identificare punti di vista diversi di uno stesso oggetto (dall’alto, di fronte ecc.)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B 3</w:t>
            </w:r>
            <w:r>
              <w:t xml:space="preserve"> Riconoscere figure ruotate, traslate e riflesse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B 4</w:t>
            </w:r>
            <w:r>
              <w:t xml:space="preserve"> Utilizzare e distinguere fra loro i concetti di perpendicolarità, parallelismo, orizzontalità, verticalità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3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biettivi specifici di apprendimento in forma operativ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112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Localizzare</w:t>
            </w:r>
            <w:r>
              <w:t xml:space="preserve"> la propria posizione rispetto a punti di riferimento (destra/sinistra solo riferito a </w:t>
            </w:r>
            <w:proofErr w:type="gramStart"/>
            <w:r>
              <w:t>se</w:t>
            </w:r>
            <w:proofErr w:type="gramEnd"/>
            <w:r>
              <w:t xml:space="preserve"> stess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attività ludico-pratiche finalizzate alla consapevolezza della propria posizione nello spazio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in contesti reali la posizione di oggetti rispetto un punto di riferimento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Localizzare</w:t>
            </w:r>
            <w:r>
              <w:t xml:space="preserve"> oggetti su semplici reticoli con le </w:t>
            </w:r>
            <w:r>
              <w:lastRenderedPageBreak/>
              <w:t>indicazioni spaziali o l’uso intuitivo delle coordinat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la posizione di oggetti reali o rappresentati rispetto un punto di riferimento, utilizzando gli indicatori topologici (per destra-sinistra solo riferito alla propria posizion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oggetti su semplici reticoli con le indicazioni spaziali o l’uso intuitivo delle coordinat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di oggetti su semplici reticoli con le indicazioni spaziali o l’uso intuitivo delle coordinate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 comandi essenziali</w:t>
            </w:r>
          </w:p>
          <w:p w:rsidR="00957042" w:rsidRDefault="00000000">
            <w:pPr>
              <w:widowControl w:val="0"/>
            </w:pPr>
            <w:r>
              <w:t xml:space="preserve">utili per eseguire o rappresentare semplici percorsi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codice </w:t>
            </w:r>
            <w:r>
              <w:lastRenderedPageBreak/>
              <w:t xml:space="preserve">adeguato </w:t>
            </w:r>
            <w:proofErr w:type="gramStart"/>
            <w:r>
              <w:t>per</w:t>
            </w:r>
            <w:proofErr w:type="gramEnd"/>
            <w:r>
              <w:t xml:space="preserve"> descrivere un percors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percorsi seguendo comandi orali o grafici (frecc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percorsi seguendo comandi orali o grafici (frecc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percorsi usando comandi orali o grafici (frecc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tra i comandi ricevuti e il percorso realizzato o rappresentato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Localizzare</w:t>
            </w:r>
            <w:r>
              <w:t xml:space="preserve"> la propria posizione rispetto a punti di riferiment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attività ludico-pratiche finalizzate alla consapevolezza della posizione e della distanza del proprio corpo rispetto a punti di riferimento real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Localizzare </w:t>
            </w:r>
            <w:r>
              <w:t>la posizione di oggetti rispetto a punti di riferimento (destra/sinistra relativa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Localizzare</w:t>
            </w:r>
            <w:r>
              <w:t xml:space="preserve"> sul </w:t>
            </w:r>
            <w:r>
              <w:lastRenderedPageBreak/>
              <w:t xml:space="preserve">reticolo caselle o incroci usando le coordinate. 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la posizione di oggetti reali o rappresentati rispetto un punto di riferimento, utilizzando gli indicatori topologici (destra-sinistra anche specular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a posizione sul reticolo di caselle ed incroci usando le coordinat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’ individuazione di caselle o incroci sul reticolo utilizzando le coordinate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 comandi </w:t>
            </w:r>
          </w:p>
          <w:p w:rsidR="00957042" w:rsidRDefault="00000000">
            <w:pPr>
              <w:widowControl w:val="0"/>
            </w:pPr>
            <w:r>
              <w:t xml:space="preserve">utili per eseguire o rappresentare percorsi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codice adeguato </w:t>
            </w:r>
            <w:proofErr w:type="gramStart"/>
            <w:r>
              <w:t>per</w:t>
            </w:r>
            <w:proofErr w:type="gramEnd"/>
            <w:r>
              <w:t xml:space="preserve"> descrivere un percorso</w:t>
            </w: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percorsi seguendo comandi orali o grafici (frecc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percorsi seguendo comandi orali o grafici (frecce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percorsi usando comandi orali o grafici (frecc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tra i comandi ricevuti e il percorso realizzato o rappresentato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Localizzare</w:t>
            </w:r>
            <w:r>
              <w:t xml:space="preserve"> la posizione propria rispetto a punti di riferimento, in situazioni statiche o di movimento (es. percorsi con cambi di direzione reali o rappresentat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attività ludico-pratiche finalizzate alla consapevolezza della propria posizione rispetto a punti di riferimento in situazioni statiche o di movimento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Riconoscere </w:t>
            </w:r>
            <w:r>
              <w:rPr>
                <w:bCs/>
              </w:rPr>
              <w:t>l’utilità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elle coordinate per localizzare la posizione di oggetti sul reticolo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appresentare </w:t>
            </w:r>
            <w:r>
              <w:rPr>
                <w:b/>
              </w:rPr>
              <w:lastRenderedPageBreak/>
              <w:t>graficamente</w:t>
            </w:r>
            <w:r>
              <w:t xml:space="preserve"> semplici disegni usando il reticolo e le coordinate.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’ individuazione di caselle o incroci sul reticolo utilizzando le coordinate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la relazione tra un percorso svolto in pratica e la sua rappresentazione grafica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segni </w:t>
            </w:r>
            <w:r>
              <w:lastRenderedPageBreak/>
              <w:t>convenzionali per dare indicazioni per un percorso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un percorso utilizzando un codic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percorsi eseguiti in pratica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Progettare</w:t>
            </w:r>
            <w:r>
              <w:t xml:space="preserve"> percorsi da eseguire nella pratica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e scelte compiute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l piano cartesiano come strumento per la localizzazione di punt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l piano cartesiano e le coordinate (solo positive) per individuare i punti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localizzazione di punti sul piano cartesian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onoscere </w:t>
            </w:r>
            <w:r>
              <w:t>la possibilità di rappresentare sul piano oggetti tridimension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a corrispondenza tra </w:t>
            </w:r>
            <w:r>
              <w:lastRenderedPageBreak/>
              <w:t>solido e relativa rappresentazione grafic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che lo stesso oggetto tridimensionale può essere rappresentato in maniera diversa a seconda del punto di vista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oggetti tridimensionali da diversi punti di vis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e proprie scelte nella rappresentazione grafica di oggetti tridimensional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figure traslate e riflesse in orizzontale e in verticale su un foglio quadrettato 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Rappresentare</w:t>
            </w:r>
            <w:r>
              <w:t xml:space="preserve"> figure traslate e riflesse in orizzontale e in verticale su un foglio quadrettat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di figure traslate e riflesse in orizzontale e in vertical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Individuare</w:t>
            </w:r>
            <w:r>
              <w:t xml:space="preserve"> gli elementi caratteristici per definire la posizione delle rette sul pian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sul piano coppie di rette parallele, incidenti o perpendicola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sul piano di coppie di rette parallele, incidenti o </w:t>
            </w:r>
            <w:r>
              <w:lastRenderedPageBreak/>
              <w:t>perpendicolar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l piano cartesiano come strumento per la localizzazione di punti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l piano cartesiano e le coordinate per individuare i punti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localizzazione di punti sul piano cartesian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gli elementi utili per identificare oggetti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ridimensionali da diversi punti di vista.</w:t>
            </w: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Riconoscere </w:t>
            </w:r>
            <w:r>
              <w:rPr>
                <w:bCs/>
              </w:rPr>
              <w:t xml:space="preserve">le differenze di oggetti </w:t>
            </w:r>
            <w:r>
              <w:rPr>
                <w:bCs/>
              </w:rPr>
              <w:lastRenderedPageBreak/>
              <w:t xml:space="preserve">tridimensionali rappresentati da diversi punti di vista. </w:t>
            </w: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oggetti tridimensionali da diversi punti di vista cercando di mantenere le proporzioni a livello intuitiv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color w:val="FF0000"/>
              </w:rPr>
            </w:pPr>
            <w:r>
              <w:rPr>
                <w:b/>
              </w:rPr>
              <w:t>Motivare</w:t>
            </w:r>
            <w:r>
              <w:t xml:space="preserve"> le proprie scelte nella rappresentazione grafica di oggetti tridimensionali</w:t>
            </w:r>
            <w:r>
              <w:rPr>
                <w:color w:val="FF0000"/>
              </w:rPr>
              <w:t>.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e principali caratteristiche di una rotazione (senso orario/antiorario, ampiezza dell’angolo di rotazione, </w:t>
            </w:r>
            <w:r>
              <w:lastRenderedPageBreak/>
              <w:t>conservazione delle caratteristiche della figura inizial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figure traslate e riflesse in orizzontale e in verticale su un piano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figure ruotate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di traslazioni (in orizzontale e in verticale) e in rotazion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 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izione di coppie di rette sul piano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sul piano coppie di rette parallele, incidenti o perpendicola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sul piano di coppie di rette parallele, incidenti o </w:t>
            </w:r>
            <w:r>
              <w:lastRenderedPageBreak/>
              <w:t>perpendicolari</w:t>
            </w:r>
          </w:p>
          <w:p w:rsidR="00957042" w:rsidRDefault="00957042">
            <w:pPr>
              <w:widowControl w:val="0"/>
              <w:jc w:val="center"/>
            </w:pPr>
            <w:bookmarkStart w:id="0" w:name="_Hlk515102343"/>
            <w:bookmarkEnd w:id="0"/>
          </w:p>
        </w:tc>
      </w:tr>
    </w:tbl>
    <w:p w:rsidR="00957042" w:rsidRDefault="00957042">
      <w:pPr>
        <w:rPr>
          <w:b/>
        </w:rPr>
      </w:pPr>
    </w:p>
    <w:p w:rsidR="00957042" w:rsidRDefault="00957042">
      <w:pPr>
        <w:rPr>
          <w:b/>
        </w:rPr>
      </w:pPr>
    </w:p>
    <w:p w:rsidR="00957042" w:rsidRDefault="00000000">
      <w:pPr>
        <w:spacing w:after="160" w:line="259" w:lineRule="auto"/>
        <w:rPr>
          <w:b/>
          <w:color w:val="FF0000"/>
        </w:rPr>
      </w:pPr>
      <w:r>
        <w:br w:type="page"/>
      </w:r>
    </w:p>
    <w:p w:rsidR="00957042" w:rsidRDefault="00957042">
      <w:pPr>
        <w:jc w:val="center"/>
        <w:rPr>
          <w:b/>
          <w:color w:val="FF0000"/>
        </w:rPr>
      </w:pPr>
    </w:p>
    <w:p w:rsidR="00957042" w:rsidRDefault="00957042">
      <w:pPr>
        <w:spacing w:after="160" w:line="259" w:lineRule="auto"/>
      </w:pPr>
    </w:p>
    <w:tbl>
      <w:tblPr>
        <w:tblW w:w="14642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7"/>
        <w:gridCol w:w="83"/>
        <w:gridCol w:w="2293"/>
        <w:gridCol w:w="168"/>
        <w:gridCol w:w="2208"/>
        <w:gridCol w:w="252"/>
        <w:gridCol w:w="2147"/>
        <w:gridCol w:w="313"/>
        <w:gridCol w:w="2461"/>
      </w:tblGrid>
      <w:tr w:rsidR="00957042">
        <w:trPr>
          <w:trHeight w:val="107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957042" w:rsidRDefault="00957042">
            <w:pPr>
              <w:widowControl w:val="0"/>
            </w:pPr>
          </w:p>
        </w:tc>
        <w:tc>
          <w:tcPr>
            <w:tcW w:w="12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scrive, denomina e classifica figure in base a caratteristiche geometriche, ne determina misure, progetta e costruisce modelli concreti di vario tipo.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12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1</w:t>
            </w:r>
            <w:r>
              <w:t xml:space="preserve"> Riconoscere, denominare e descrivere figure geometriche. (SPAZIO E FIGUR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2</w:t>
            </w:r>
            <w:r>
              <w:t xml:space="preserve"> Disegnare figure geometriche e costruire modelli materiali anche nello spazio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12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rPr>
                <w:highlight w:val="yellow"/>
              </w:rPr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1</w:t>
            </w:r>
            <w:r>
              <w:t xml:space="preserve"> Descrivere, denominare e classificare figure geometriche, identificando elementi significativi e simmetrie, anche al fine di farle riprodurre da altri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C 2</w:t>
            </w:r>
            <w:r>
              <w:t xml:space="preserve"> Costruire e utilizzare modelli materiali nello spazio e nel piano come supporto a una prima capacità di visualizzazione. (SPAZIO E FIGUR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3</w:t>
            </w:r>
            <w:r>
              <w:t xml:space="preserve"> Confrontare e misurare angoli utilizzando proprietà e strumenti. (SPAZIO E FIGUR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4</w:t>
            </w:r>
            <w:r>
              <w:t xml:space="preserve"> Determinare il perimetro di una figura utilizzando le più comuni formule o altri procedimenti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C 5</w:t>
            </w:r>
            <w:r>
              <w:t xml:space="preserve"> Determinare l’area di rettangoli e triangoli e di altre figure per scomposizione o utilizzando le più comuni formule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  <w:bookmarkStart w:id="1" w:name="_Hlk522222588"/>
            <w:bookmarkEnd w:id="1"/>
          </w:p>
        </w:tc>
      </w:tr>
      <w:tr w:rsidR="00957042">
        <w:trPr>
          <w:trHeight w:val="316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e principali figure piane (quadrato, rettangol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inee aperte/chiuse, rette/curve/spezzate/ mis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confini e region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le principali figure piane (quadrato, rettangol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principali figure piane (quadrato, rettangol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linee aperte/chiuse, rette/curve/spezzate/ mis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linee aperte/chiuse, rette/curve/spezzate/ mis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confini e reg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region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lle principali figure piane (quadrato, rettangolo, </w:t>
            </w:r>
            <w:r>
              <w:lastRenderedPageBreak/>
              <w:t>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lle linee aperte/chiuse, rette/curve/spezzate/ mis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lle region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Individuare </w:t>
            </w:r>
            <w:r>
              <w:rPr>
                <w:bCs/>
              </w:rPr>
              <w:t xml:space="preserve">le caratteristiche delle principali figure piane 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le principali figure piane (quadrato, rettangol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linee aperte/chiuse, rette/curve/spezzate/ mis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confini e region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Trovare errori</w:t>
            </w:r>
            <w:r>
              <w:t xml:space="preserve"> nella rappresentazione di figure piane, linee aperte/chiuse, rette/curve/spezzate/ miste, confini e region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la differenza</w:t>
            </w:r>
            <w:r>
              <w:t xml:space="preserve"> tra figure piane e figure solid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izione delle rette sul piano (verticale, orizzontale, obliqua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le principali figure solide (cubo, parallelepipedo, cono, piramide, cilindro, sfera)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lle principali figure solide (cubo, parallelepipedo, cono, piramide, cilindro, sfera)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Riconoscere </w:t>
            </w:r>
            <w:r>
              <w:rPr>
                <w:bCs/>
              </w:rPr>
              <w:t xml:space="preserve">le caratteristiche delle principali figure piane 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triangoli, rettangoli, quadrati, cerchi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figure piane con carta/cartoncino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ostruzione e nella rappresentazione grafica di rettangoli, quadrati, triangoli, </w:t>
            </w:r>
            <w:r>
              <w:lastRenderedPageBreak/>
              <w:t>cerchi.</w:t>
            </w:r>
          </w:p>
          <w:p w:rsidR="00957042" w:rsidRDefault="00957042">
            <w:pPr>
              <w:widowControl w:val="0"/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rette, semirette, segm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poligoni e non poligoni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le principali figure solide e pia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rette, semirette, segm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rette, semirette, segm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poligoni e non polig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poligoni e non poligoni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lle principali figure solide, piane e line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tra le figure quelle che appartengono al piano o allo spazio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con materiale vario le principali figure piane e solid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modalità seguite nella costruzione di solidi in relazione alle loro caratteristiche.</w:t>
            </w:r>
          </w:p>
          <w:p w:rsidR="00957042" w:rsidRDefault="00957042">
            <w:pPr>
              <w:widowControl w:val="0"/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 principali elementi delle figure solide (facce, spigoli, vertici) e piane (lati, angoli, vertici, diagonali, assi di simmetria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izione di coppie di rette sul piano (parallele, incidenti, perpendicolar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nelle figure piane la base e l’altezza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nei solidi poliedri e non poliedr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le principali figure solide individuandone gli elementi costitutivi (facce, spigoli, vertici) e piane (lati, angoli, vertici, diagonali, assi di simmetria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coppie di rette sul piano (parallele, incidenti, perpendicolar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in una figura piana la base e l’altezz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Classificare</w:t>
            </w:r>
            <w:r>
              <w:t xml:space="preserve"> i solidi in poliedri e non poliedri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descrizioni e rappresentazioni di figure piane e solid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proprie descrizioni e rappresentazioni di coppie di ret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proprie scelte nella classificazione tra poliedri e non poliedr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le differenze tra figure piane e solide</w:t>
            </w: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con materiale vario le principali figure piane e solid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e scelte effettuate nella costruzione e/o nella rappresentazione di figure</w:t>
            </w:r>
          </w:p>
          <w:p w:rsidR="00957042" w:rsidRDefault="00000000">
            <w:pPr>
              <w:widowControl w:val="0"/>
            </w:pPr>
            <w:r>
              <w:lastRenderedPageBreak/>
              <w:t xml:space="preserve">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angoli come rotazione o cambio di dire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gli elementi che formano l’angolo e distinguere tra angoli concavi e convess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angoli retti, piatto, giro, acuti, ottus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ango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ango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’ampiezza dell’angolo (misurando con il goniomet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gli angol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lassificazione degli angol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concetto di perimetro in una figura pian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percorso più opportuno per calcolare il perimetro di una figur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l perimetro di quadrato, rettangolo, triangolo, romb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il precorso scelto per calcolare il perimetr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di perimetr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5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concetto di area in una figura pian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l’area di quadrato e rettangolo utilizzando le formule. 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delle aree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Individuare </w:t>
            </w:r>
            <w:r>
              <w:t>nelle figure solide la base e l’altezz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in una figura solida la base e l’altezza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rappresentare e riconoscere base e altezza in un solido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ind w:firstLine="708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C 2 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tra diverse opzioni lo sviluppo corrispondente a un solido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e parti di cui è composto un solid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corrispondenza tra un solido e il suo sviluppo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con cartoncino i principali solid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con il cartoncino solidi partendo dallo sviluppo e vicevers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e scelte effettuate nella costruzione e/o nella rappresentazione di figure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3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gli angoli interni ai poligoni e loro caratteristich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angoli di ampiezze date (utilizzando il goniomet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’ampiezza dell’angolo (misurando con il goniometro).</w:t>
            </w:r>
          </w:p>
          <w:p w:rsidR="00957042" w:rsidRPr="002E40E8" w:rsidRDefault="00000000">
            <w:pPr>
              <w:widowControl w:val="0"/>
              <w:rPr>
                <w:color w:val="000000" w:themeColor="text1"/>
              </w:rPr>
            </w:pPr>
            <w:r>
              <w:rPr>
                <w:b/>
              </w:rPr>
              <w:t>Ricavare</w:t>
            </w:r>
            <w:r>
              <w:t xml:space="preserve"> la misura degli angoli interni di un poligono</w:t>
            </w:r>
            <w:r w:rsidR="002E40E8">
              <w:t xml:space="preserve"> </w:t>
            </w:r>
            <w:r w:rsidR="002E40E8" w:rsidRPr="002E40E8">
              <w:rPr>
                <w:color w:val="000000" w:themeColor="text1"/>
              </w:rPr>
              <w:t>di triangoli e quadrilateri</w:t>
            </w:r>
            <w:r w:rsidRPr="002E40E8">
              <w:rPr>
                <w:color w:val="000000" w:themeColor="text1"/>
              </w:rPr>
              <w:t>.</w:t>
            </w:r>
          </w:p>
          <w:p w:rsidR="00957042" w:rsidRPr="002E40E8" w:rsidRDefault="00957042">
            <w:pPr>
              <w:widowControl w:val="0"/>
              <w:rPr>
                <w:color w:val="000000" w:themeColor="text1"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misurazione degli ango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ostruzione degli angol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percorso più opportuno per calcolare il perimetro di figure composte e di poligoni regolari.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ogliere</w:t>
            </w:r>
            <w:r>
              <w:t xml:space="preserve"> il concetto di circonferenza.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 xml:space="preserve">Individuare </w:t>
            </w:r>
            <w:r>
              <w:t>gli elementi della circonferenza (raggio, corda, arco, diametro, semicirconferenza)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e formule dirette per calcolare il perimetro (poligoni regolari, triangoli e quadrilater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l perimetro (poligoni regolari, triangoli e quadrilateri).</w:t>
            </w: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 xml:space="preserve">Rappresentare graficamente </w:t>
            </w:r>
            <w:r>
              <w:t xml:space="preserve">una circonferenza </w:t>
            </w:r>
            <w:r>
              <w:rPr>
                <w:bCs/>
              </w:rPr>
              <w:t>(utilizzando correttamente il compasso).</w:t>
            </w: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Calcolare </w:t>
            </w:r>
            <w:r>
              <w:rPr>
                <w:bCs/>
              </w:rPr>
              <w:t>la misura della circonferenza dato il raggio/diametro applicando correttamente le formule.</w:t>
            </w: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il percorso scelto per calcolare il perimetro </w:t>
            </w:r>
          </w:p>
          <w:p w:rsidR="00957042" w:rsidRDefault="00000000">
            <w:pPr>
              <w:widowControl w:val="0"/>
              <w:rPr>
                <w:bCs/>
                <w:color w:val="FF0000"/>
              </w:rPr>
            </w:pPr>
            <w:r>
              <w:rPr>
                <w:b/>
              </w:rPr>
              <w:t>Trovare errori</w:t>
            </w:r>
            <w:r>
              <w:rPr>
                <w:bCs/>
              </w:rPr>
              <w:t xml:space="preserve"> nel calcolo della circonferenza</w:t>
            </w:r>
            <w:r>
              <w:rPr>
                <w:bCs/>
                <w:color w:val="FF0000"/>
              </w:rPr>
              <w:t>.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 5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concetto di area in figure composte (come somma della superficie di 2 o più figure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l’area di rettangolo, quadrato, triangolo, romboide e figure composte utilizzando le formule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delle are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il percorso scelto per calcolare l’area di figure composte.</w:t>
            </w: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p w:rsidR="00957042" w:rsidRDefault="00957042"/>
    <w:tbl>
      <w:tblPr>
        <w:tblW w:w="14328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410"/>
        <w:gridCol w:w="2412"/>
        <w:gridCol w:w="2411"/>
        <w:gridCol w:w="2410"/>
        <w:gridCol w:w="2411"/>
      </w:tblGrid>
      <w:tr w:rsidR="00957042">
        <w:trPr>
          <w:trHeight w:val="10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2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Utilizza strumenti per il disegno geometrico (riga, compasso, squadra) e i più comuni strumenti di misura (metro, goniometro...).</w:t>
            </w:r>
          </w:p>
        </w:tc>
      </w:tr>
      <w:tr w:rsidR="00957042">
        <w:trPr>
          <w:trHeight w:val="4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D 1</w:t>
            </w:r>
            <w:r>
              <w:t xml:space="preserve"> Disegnare figure geometriche e costruire modelli materiali anche nello spazio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D 1</w:t>
            </w:r>
            <w:r>
              <w:t xml:space="preserve"> Riprodurre una figura in base a una descrizione, utilizzando gli strumenti opportuni (carta a quadretti, riga e compasso, squadre, software di geometria). (SPAZIO E FIGURE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D 2</w:t>
            </w:r>
            <w:r>
              <w:t xml:space="preserve"> Riprodurre in scala una figura assegnata (utilizzando, ad esempio, la carta a quadretti)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31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 1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e principali figure geometriche piane (rettangolo, quadrato, triangolo, cerchio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a mano libera su carta quadrettata le principali figure geometriche piane (rettangolo, quadrat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rodurre</w:t>
            </w:r>
            <w:r>
              <w:t xml:space="preserve"> ritmi e cornicette su carta quadrett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 xml:space="preserve">Utilizzare </w:t>
            </w:r>
            <w:r>
              <w:t>il righello per disegnare linee verticali, orizzontali, obliqu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grafiche di figure geometriche, linee, ritm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 1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e principali figure geometriche piane (rettangolo, quadrato, triangolo, cerch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la differenza</w:t>
            </w:r>
            <w:r>
              <w:t xml:space="preserve"> tra figure piane e oggetti solidi anche per quanto riguarda la rappresenta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concetto di simmetri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simmetria in figure date e individuare l’asse di simmetri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Rappresentare graficamente</w:t>
            </w:r>
            <w:r>
              <w:t xml:space="preserve"> con righello o materiale vario su carta quadrettata quadrati, triangoli, rettangoli, cerch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figure piane con carta/cartoncino </w:t>
            </w:r>
          </w:p>
          <w:p w:rsidR="00957042" w:rsidRDefault="00000000">
            <w:pPr>
              <w:widowControl w:val="0"/>
            </w:pPr>
            <w:r>
              <w:t xml:space="preserve"> con materiale vari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figure geometriche solide come riproduzione di oggetti re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rodurre</w:t>
            </w:r>
            <w:r>
              <w:t xml:space="preserve"> semplici simmetrie (asse orizzontale e verticale - interno/estern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gli assi di simmetria in semplici figure piane (quadrato, rettangolo, triangol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rodurre</w:t>
            </w:r>
            <w:r>
              <w:t xml:space="preserve"> ritmi e cornicette su carta quadretta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grafiche di figure geometriche, linee, ritmi, simmetrie.</w:t>
            </w:r>
          </w:p>
          <w:p w:rsidR="00957042" w:rsidRDefault="00957042">
            <w:pPr>
              <w:widowControl w:val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 1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onoscere </w:t>
            </w:r>
            <w:r>
              <w:t>le caratteristiche delle principali figure piane o solide finalizzate alla riproduzione di ess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tte, semirette, segmenti utilizzando il righell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su carta quadrettata linee </w:t>
            </w:r>
          </w:p>
          <w:p w:rsidR="00957042" w:rsidRDefault="00000000">
            <w:pPr>
              <w:widowControl w:val="0"/>
            </w:pPr>
            <w:r>
              <w:t xml:space="preserve">parallele, incidenti, perpendicolar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angol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Costruire</w:t>
            </w:r>
            <w:r>
              <w:t xml:space="preserve"> figure piane con carta/cartoncino o figure solide con materiale vari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figure geometriche solide e piane su carta quadrett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rodurre</w:t>
            </w:r>
            <w:r>
              <w:t xml:space="preserve"> simmetrie (asse orizzontale e verticale - interno/esterno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grafiche di figure geometriche, linee, ritm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 1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e funzioni degli strumenti per il disegno geometrico (squadra, compasso, goniomet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o/gli strumento/i idoneo/i in base alla richies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linee, angoli, figure geometriche solide e piane (con l’uso del righello, del goniometro, della </w:t>
            </w:r>
            <w:r>
              <w:lastRenderedPageBreak/>
              <w:t>squadra e del compass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figure simmetriche, ribaltate, ruotate e traslat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grafiche di figure geometriche, linee, simmetrie, isometri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rapporto di riduzione/ingrandiment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ingrandimenti e riduzioni di figure su carta quadretta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</w:t>
            </w:r>
          </w:p>
          <w:p w:rsidR="00957042" w:rsidRDefault="00000000">
            <w:pPr>
              <w:widowControl w:val="0"/>
            </w:pPr>
            <w:r>
              <w:t>nelle rappresentazioni in scala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 1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elezionare </w:t>
            </w:r>
            <w:r>
              <w:rPr>
                <w:bCs/>
              </w:rPr>
              <w:t>gli strumenti più opportuni per rappresentare elementi geometrici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appresentare graficamente </w:t>
            </w:r>
            <w:r>
              <w:t>linee, angoli, figure geometriche solide e piane con gli opportuni strum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figure simmetriche, ribaltate, ruotate e traslat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</w:t>
            </w:r>
            <w:r>
              <w:lastRenderedPageBreak/>
              <w:t>rappresentazioni grafiche di figure geometriche, linee, simmetrie, isometrie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Giustificare </w:t>
            </w:r>
            <w:r>
              <w:t>l’uso degli strumenti opportuni in base alle richiest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D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rapporto di riduzione/ingrandimento.</w:t>
            </w: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Cogliere </w:t>
            </w:r>
            <w:r>
              <w:rPr>
                <w:bCs/>
              </w:rPr>
              <w:t>la relazione tra rappresentazione e realtà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ealizzare </w:t>
            </w:r>
            <w:r>
              <w:t>ingrandimenti e riduzioni di figure o di oggetti reali su carta quadretta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</w:t>
            </w:r>
          </w:p>
          <w:p w:rsidR="00957042" w:rsidRDefault="00000000">
            <w:pPr>
              <w:widowControl w:val="0"/>
            </w:pPr>
            <w:r>
              <w:t>nelle rappresentazioni in scala.</w:t>
            </w:r>
          </w:p>
          <w:p w:rsidR="00957042" w:rsidRDefault="00957042">
            <w:pPr>
              <w:widowControl w:val="0"/>
            </w:pP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tbl>
      <w:tblPr>
        <w:tblW w:w="13847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957042">
        <w:trPr>
          <w:trHeight w:val="10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pageBreakBefore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957042" w:rsidRDefault="00957042">
            <w:pPr>
              <w:widowControl w:val="0"/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Ricerca dati per ricavare informazioni e costruisce rappresentazioni (tabelle, grafici). Ricava informazioni anche da dati rappresentati in tabelle e grafici</w:t>
            </w:r>
          </w:p>
        </w:tc>
      </w:tr>
      <w:tr w:rsidR="00957042">
        <w:trPr>
          <w:trHeight w:val="4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E 1</w:t>
            </w:r>
            <w:r>
              <w:t xml:space="preserve"> Leggere e rappresentare relazioni e dati con diagrammi, schemi e tabelle. (RELAZIONI, DATI E PREVISION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E 1</w:t>
            </w:r>
            <w:r>
              <w:t xml:space="preserve"> Rappresentare relazioni e dati e, in situazioni significative, utilizzare le rappresentazioni per ricavare informazioni, formulare giudizi e prendere decisioni. (RELAZIONI, DATI E PREVISION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E 2</w:t>
            </w:r>
            <w:r>
              <w:t xml:space="preserve"> Usare le nozioni di frequenza, di moda e di media aritmetica, se adeguata alla tipologia dei dati a disposizione. (RELAZIONI, DATI E PREVISION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31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 1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i dato e della sua rappresentazione su semplici tabelle, istogrammi, ideogrammi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nalizzare</w:t>
            </w:r>
            <w:r>
              <w:t xml:space="preserve"> semplici tabelle, istogrammi, ideogramm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dati raccolti partendo dal </w:t>
            </w:r>
            <w:r>
              <w:lastRenderedPageBreak/>
              <w:t>vissuto personale, utilizzando semplici istogrammi e ideogram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le varie rappresentazioni dei d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le varie rappresentazioni dei d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lazioni non appartenenti all’ambito numerico utilizzando le tabelle a doppia entrata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i dati statistici e della loro rappresentazione su semplici tabelle, istogrammi, ideogrammi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semplici tabelle, istogrammi, ideogramm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avare </w:t>
            </w:r>
            <w:r>
              <w:t xml:space="preserve">dati in </w:t>
            </w:r>
            <w:r>
              <w:lastRenderedPageBreak/>
              <w:t xml:space="preserve">situazioni reali o da semplici testi scritti o illustrat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dati raccolti utilizzando semplici istogrammi e ideogram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le varie rappresentazioni dei d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le varie rappresentazioni dei d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l dato più frequen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lazioni anche non appartenenti all’ambito numerico in diversi modi: tabelle a doppia entrata, semplici diagrammi ad albero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Selezionare </w:t>
            </w:r>
            <w:r>
              <w:rPr>
                <w:bCs/>
              </w:rPr>
              <w:t>dati significativi per la lettura di grafici e tabelle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avare </w:t>
            </w:r>
            <w:r>
              <w:t xml:space="preserve">informazioni da semplici rappresentazioni statistiche (tabelle a doppia entrata, istogrammi, ideogrammi, </w:t>
            </w:r>
            <w:r>
              <w:lastRenderedPageBreak/>
              <w:t>areogramm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situazioni rappresentate su diagrammi di </w:t>
            </w:r>
            <w:proofErr w:type="spellStart"/>
            <w:r>
              <w:t>Venn</w:t>
            </w:r>
            <w:proofErr w:type="spellEnd"/>
            <w:r>
              <w:t>, di Carroll, ad albe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dati statistici in diversi modi: tabelle a doppia entrata, istogrammi, ideogrammi, areogram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lazioni anche non appartenenti all’ambito numerico in diversi modi: diagrammi di </w:t>
            </w:r>
            <w:proofErr w:type="spellStart"/>
            <w:r>
              <w:t>Venn</w:t>
            </w:r>
            <w:proofErr w:type="spellEnd"/>
            <w:r>
              <w:t>, di Carroll, ad albero, tabelle a doppia entra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scelte operate nella rappresentazione di dati statistici o di rel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e rappresentazioni di dati statistici o di relazion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Scegliere </w:t>
            </w:r>
            <w:r>
              <w:rPr>
                <w:bCs/>
              </w:rPr>
              <w:t>la modalità più opportuna per rappresentare i dati presi in considerazione</w:t>
            </w:r>
          </w:p>
          <w:p w:rsidR="00957042" w:rsidRDefault="00957042">
            <w:pPr>
              <w:widowControl w:val="0"/>
              <w:rPr>
                <w:bCs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Organizzare</w:t>
            </w:r>
            <w:r>
              <w:t xml:space="preserve"> dati e </w:t>
            </w:r>
            <w:r>
              <w:rPr>
                <w:bCs/>
              </w:rPr>
              <w:t xml:space="preserve">rappresentarli </w:t>
            </w:r>
            <w:r>
              <w:t>graficamente in diversi modi: tabelle, istogrammi e ideogram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nfrontare e </w:t>
            </w:r>
            <w:r>
              <w:rPr>
                <w:b/>
              </w:rPr>
              <w:lastRenderedPageBreak/>
              <w:t>descrivere</w:t>
            </w:r>
            <w:r>
              <w:t xml:space="preserve"> le varie rappresentazioni dei d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nalizzare</w:t>
            </w:r>
            <w:r>
              <w:t xml:space="preserve"> le richieste e ricavare dai grafici le informazioni opportune.</w:t>
            </w:r>
          </w:p>
          <w:p w:rsidR="00957042" w:rsidRDefault="00000000">
            <w:pPr>
              <w:widowControl w:val="0"/>
              <w:rPr>
                <w:b/>
                <w:highlight w:val="yellow"/>
              </w:rPr>
            </w:pPr>
            <w:r>
              <w:t xml:space="preserve"> </w:t>
            </w:r>
            <w:r>
              <w:rPr>
                <w:b/>
              </w:rPr>
              <w:t>Rappresentare</w:t>
            </w:r>
            <w:r>
              <w:t xml:space="preserve"> relazioni appartenenti e non all’ambito numerico in diversi modi: tabelle, diagrammi (</w:t>
            </w:r>
            <w:proofErr w:type="spellStart"/>
            <w:r>
              <w:t>Venn</w:t>
            </w:r>
            <w:proofErr w:type="spellEnd"/>
            <w:r>
              <w:t>, Carroll, ad albero, tabelle a doppia entrata…).</w:t>
            </w:r>
            <w:r>
              <w:rPr>
                <w:b/>
                <w:highlight w:val="yellow"/>
              </w:rPr>
              <w:t xml:space="preserve">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 connettiv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ideogrammi, istogrammi (corrispondenza non univoca tra simbolo e quantità), areogrammi (per la percentuale utilizzare il quadrato) e piano cartesian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classificazioni rappresentate con gli insiemi (intersezione tra 2 insiem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classificazioni con gli insiemi (intersezione </w:t>
            </w:r>
            <w:r>
              <w:lastRenderedPageBreak/>
              <w:t>tra 2 insiemi).</w:t>
            </w:r>
          </w:p>
          <w:p w:rsidR="00957042" w:rsidRDefault="00000000">
            <w:pPr>
              <w:widowControl w:val="0"/>
              <w:rPr>
                <w:b/>
                <w:highlight w:val="yellow"/>
              </w:rPr>
            </w:pPr>
            <w:r>
              <w:rPr>
                <w:b/>
              </w:rPr>
              <w:t>Rappresentare</w:t>
            </w:r>
            <w:r>
              <w:t xml:space="preserve"> dati e informazioni su ideogrammi, istogrammi (corrispondenza non univoca tra simbolo e quantità), areogrammi (per la percentuale utilizzare il quadrato).</w:t>
            </w:r>
            <w:r>
              <w:rPr>
                <w:b/>
                <w:highlight w:val="yellow"/>
              </w:rPr>
              <w:t xml:space="preserve"> 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grafica di dati e informazion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Cs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 2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</w:pPr>
            <w:r>
              <w:t>//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Scegliere </w:t>
            </w:r>
            <w:r>
              <w:rPr>
                <w:bCs/>
              </w:rPr>
              <w:t>la modalità più opportuna per rappresentare i dati presi in considerazione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grafici di vario tip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dati utilizzando la tipologia di grafico più opportun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Ricavare</w:t>
            </w:r>
            <w:r>
              <w:t xml:space="preserve"> informazioni da classificazioni rappresentate con gli insiemi (unione tra insieme, intersezione tra più insiemi, partizioni di insiemi…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classificazioni con gli insiemi (unione tra insieme, intersezione tra più insiemi, partizioni di insiemi…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hiarificare</w:t>
            </w:r>
            <w:r>
              <w:t xml:space="preserve"> le proprie proposte nella rappresentazione dei dati.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t>il significato di moda e di media aritmetica in contesti pratici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alcolare </w:t>
            </w:r>
            <w:r>
              <w:t>la media aritmetica applicata a semplici situazioni re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a moda in una sequenza di dati. </w:t>
            </w:r>
          </w:p>
          <w:p w:rsidR="00957042" w:rsidRDefault="00957042">
            <w:pPr>
              <w:widowControl w:val="0"/>
              <w:jc w:val="center"/>
              <w:rPr>
                <w:b/>
                <w:highlight w:val="yellow"/>
              </w:rPr>
            </w:pPr>
          </w:p>
          <w:p w:rsidR="00957042" w:rsidRDefault="00957042">
            <w:pPr>
              <w:widowControl w:val="0"/>
            </w:pP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p w:rsidR="00957042" w:rsidRDefault="00957042">
      <w:pPr>
        <w:spacing w:after="160" w:line="259" w:lineRule="auto"/>
      </w:pPr>
    </w:p>
    <w:tbl>
      <w:tblPr>
        <w:tblW w:w="13847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9"/>
        <w:gridCol w:w="2347"/>
        <w:gridCol w:w="10"/>
        <w:gridCol w:w="2297"/>
        <w:gridCol w:w="2307"/>
        <w:gridCol w:w="2354"/>
        <w:gridCol w:w="2247"/>
      </w:tblGrid>
      <w:tr w:rsidR="00957042">
        <w:trPr>
          <w:trHeight w:val="1076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957042" w:rsidRDefault="00957042">
            <w:pPr>
              <w:widowControl w:val="0"/>
            </w:pPr>
          </w:p>
        </w:tc>
        <w:tc>
          <w:tcPr>
            <w:tcW w:w="1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Riconosce e quantifica, in casi semplici, situazioni di incertezza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F 1</w:t>
            </w:r>
            <w:r>
              <w:t xml:space="preserve"> Leggere e rappresentare relazioni e dati con diagrammi, schemi e tabelle.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F 1</w:t>
            </w:r>
            <w:r>
              <w:t xml:space="preserve"> In situazioni concrete, di una coppia di eventi intuire e cominciare ad argomentare qual è il più probabile, dando una prima quantificazione nei casi più semplici, oppure riconoscere se si tratta di eventi ugualmente probabili.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58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relazioni univoche tra elementi divers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relazioni univoche tra elementi diversi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classificazioni su ideogrammi o istogrammi (corrispondenza univoca tra simbolo e quantità)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lastRenderedPageBreak/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relazioni anche biunivoche tra elementi divers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a differenza tra eventi certi, possibili, impossibil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classificazioni su ideogrammi o istogrammi e tabelle a doppia entr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lazioni anche biunivoche tra </w:t>
            </w:r>
            <w:r>
              <w:lastRenderedPageBreak/>
              <w:t>elementi divers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eventi come certi, possibili, impossibil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coppie ordinate all’interno del prodotto cartesian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che le probabilità che un evento possibile si verifichi, variano al variare delle condizioni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</w:t>
            </w:r>
            <w:r>
              <w:t xml:space="preserve">e informazioni da classificazioni su tabelle a doppia entrata, diagramma ad albero ed insiemi </w:t>
            </w:r>
            <w:r>
              <w:lastRenderedPageBreak/>
              <w:t>(inclusion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nfrontare </w:t>
            </w:r>
            <w:r>
              <w:t>situazioni possibili per scoprire quale può più facilmente verificars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coppie ordinate attraverso il prodotto cartesiano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:rsidR="00957042" w:rsidRDefault="00957042">
            <w:pPr>
              <w:widowControl w:val="0"/>
              <w:rPr>
                <w:b/>
                <w:bCs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Selezionare</w:t>
            </w:r>
            <w:r>
              <w:t xml:space="preserve"> gli elementi chiave per conoscere e differenziare la probabilità del verificarsi degli event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n situazione di gioco, la probabilità del verificarsi di un evento possibil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, stimare e numerare la frequenza con la quale l’evento può verificars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Ipotizzare</w:t>
            </w:r>
            <w:r>
              <w:t xml:space="preserve"> strategie opportune per calcolare le probabilità che un evento possibile si verifich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le proprie proposte nel valutare la probabilità che un evento possibile si verifichi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di usare frazioni o percentuali per quantificare le probabilità che un evento si verifich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l calcolo di probabilità per </w:t>
            </w:r>
          </w:p>
          <w:p w:rsidR="00957042" w:rsidRDefault="00000000">
            <w:pPr>
              <w:widowControl w:val="0"/>
            </w:pPr>
            <w:r>
              <w:t xml:space="preserve">stabilire qual è il più probabile in una serie di eventi possibil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piegare</w:t>
            </w:r>
            <w:r>
              <w:t xml:space="preserve"> la possibilità del verificarsi di un evento mediante una frazione o una </w:t>
            </w:r>
            <w:r>
              <w:lastRenderedPageBreak/>
              <w:t>percentual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highlight w:val="green"/>
              </w:rPr>
            </w:pPr>
            <w:r>
              <w:rPr>
                <w:b/>
              </w:rPr>
              <w:t>Giustificare</w:t>
            </w:r>
            <w:r>
              <w:t xml:space="preserve"> le strategie applicate per calcolare le probabilità che un evento si verifichi.</w:t>
            </w:r>
          </w:p>
          <w:p w:rsidR="00957042" w:rsidRDefault="00957042">
            <w:pPr>
              <w:widowControl w:val="0"/>
            </w:pP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tbl>
      <w:tblPr>
        <w:tblW w:w="13847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4"/>
        <w:gridCol w:w="2312"/>
        <w:gridCol w:w="2312"/>
        <w:gridCol w:w="2514"/>
        <w:gridCol w:w="2151"/>
      </w:tblGrid>
      <w:tr w:rsidR="00957042">
        <w:trPr>
          <w:trHeight w:val="10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pageBreakBefore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:rsidR="00957042" w:rsidRDefault="00957042">
            <w:pPr>
              <w:widowControl w:val="0"/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Legge e comprende testi che coinvolgono aspetti logici e matematici.</w:t>
            </w:r>
          </w:p>
        </w:tc>
      </w:tr>
      <w:tr w:rsidR="00957042">
        <w:trPr>
          <w:trHeight w:val="4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 1</w:t>
            </w:r>
            <w:r>
              <w:t xml:space="preserve"> Leggere e rappresentare relazioni e dati con diagrammi, schemi e tabelle. (RELAZIONI, DATI E PREVISION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 1</w:t>
            </w:r>
            <w:r>
              <w:t xml:space="preserve"> Rappresentare situazioni e dati e, in situazioni significative, utilizzare le rappresentazioni per ricavare informazioni, formulare giudizi e prendere decisioni. (RELAZIONI, DATI E PREVISION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</w:tc>
      </w:tr>
      <w:tr w:rsidR="00957042">
        <w:trPr>
          <w:trHeight w:val="5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31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G 1 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situazioni problematiche in attività di gioco o in contesti di vita reale.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ogliere </w:t>
            </w:r>
            <w:r>
              <w:t>relazioni univoche tra gruppi di elementi (oggetti, numeri).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ogliere </w:t>
            </w:r>
            <w:r>
              <w:t>relazioni d’ordine temporale, spaziale…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e richieste in situazioni problematiche concrete (logiche o </w:t>
            </w:r>
            <w:r>
              <w:lastRenderedPageBreak/>
              <w:t>numeriche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con le frecce relazioni d’ordine, di equivalenza, di tipo spaziale, temporale…) tra oggetti, persone, figure geometriche, numeri in contesti concre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situazioni concrete legate ai quantificatori o a semplici istruzioni (ogni, 1 in più., 1 in meno…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Descrivere</w:t>
            </w:r>
            <w:r>
              <w:t xml:space="preserve"> oralmente semplici relazioni illustrat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ndividuare</w:t>
            </w:r>
            <w:r>
              <w:t xml:space="preserve"> in situazioni problematiche (reali, illustrate, scritte) le informazioni utili e la richies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t>il significato della relazione inversa (relazioni biunivoch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a possibilità di rappresentare relazioni con tabelle a doppia entrata o schierament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una tabella a doppia entr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informazioni da un’immagine e utilizzarle per il completamento di enunciati (scelta tra VERO/FALSO o a risposta multipla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 testo scritto o un algoritmo in una rappresentazione grafica formale (tabelle, insiemi, schieramenti…)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in situazioni problematiche (reali, illustrate, scritte) la richiesta, le informazioni utili e quelle sovrabbondanti.</w:t>
            </w:r>
          </w:p>
          <w:p w:rsidR="00957042" w:rsidRDefault="00000000">
            <w:pPr>
              <w:widowControl w:val="0"/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iconoscere </w:t>
            </w:r>
            <w:r>
              <w:rPr>
                <w:lang w:eastAsia="en-US"/>
              </w:rPr>
              <w:t>relazioni tra più elementi (es. in un gruppo di numeri cogliere la relazione …è maggiore/minore di…)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dentificare</w:t>
            </w:r>
            <w:r>
              <w:rPr>
                <w:lang w:eastAsia="en-US"/>
              </w:rPr>
              <w:t xml:space="preserve"> la possibilità di </w:t>
            </w:r>
            <w:r>
              <w:rPr>
                <w:lang w:eastAsia="en-US"/>
              </w:rPr>
              <w:lastRenderedPageBreak/>
              <w:t>rappresentare relazioni con gli insiemi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ogliere </w:t>
            </w:r>
            <w:r>
              <w:rPr>
                <w:lang w:eastAsia="en-US"/>
              </w:rPr>
              <w:t>il concetto di appartenenza o non appartenenza a un insieme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Riconoscere </w:t>
            </w:r>
            <w:r>
              <w:rPr>
                <w:lang w:eastAsia="en-US"/>
              </w:rPr>
              <w:t>in un insieme i possibili sottoinsiemi.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Rappresentare </w:t>
            </w:r>
            <w:r>
              <w:rPr>
                <w:lang w:eastAsia="en-US"/>
              </w:rPr>
              <w:t>relazioni con schemi, tabelle e insiemi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Utilizzare</w:t>
            </w:r>
            <w:r>
              <w:rPr>
                <w:lang w:eastAsia="en-US"/>
              </w:rPr>
              <w:t xml:space="preserve"> le frecce per le relazioni tra più elementi (da ogni elemento possono partire e arrivare più frecce)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lassificare</w:t>
            </w:r>
            <w:r>
              <w:rPr>
                <w:lang w:eastAsia="en-US"/>
              </w:rPr>
              <w:t xml:space="preserve"> elementi in base a uno o più attributi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Ricavare</w:t>
            </w:r>
            <w:r>
              <w:rPr>
                <w:lang w:eastAsia="en-US"/>
              </w:rPr>
              <w:t xml:space="preserve"> gli attributi da una classificazione data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</w:rPr>
              <w:t>Analizzare</w:t>
            </w:r>
            <w:r>
              <w:t xml:space="preserve"> i dati presentati in modalità diverse (tabelle, volantini, disegni…).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Giustificare</w:t>
            </w:r>
            <w:r>
              <w:rPr>
                <w:lang w:eastAsia="en-US"/>
              </w:rPr>
              <w:t xml:space="preserve"> la propria proposta nella rappresentazione di relazioni e nella classificazione di </w:t>
            </w:r>
            <w:r>
              <w:rPr>
                <w:lang w:eastAsia="en-US"/>
              </w:rPr>
              <w:lastRenderedPageBreak/>
              <w:t>elementi.</w:t>
            </w:r>
          </w:p>
          <w:p w:rsidR="00957042" w:rsidRDefault="00000000">
            <w:pPr>
              <w:widowControl w:val="0"/>
              <w:spacing w:line="252" w:lineRule="auto"/>
            </w:pPr>
            <w:r>
              <w:rPr>
                <w:b/>
                <w:lang w:eastAsia="en-US"/>
              </w:rPr>
              <w:t>Motivare</w:t>
            </w:r>
            <w:r>
              <w:rPr>
                <w:lang w:eastAsia="en-US"/>
              </w:rPr>
              <w:t xml:space="preserve"> la propria scelta nel tradurre un algoritmo, in un’immagine o i dati in un testo problematico scritto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e informazioni contenute nelle diverse rappresentazioni.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ndividuare</w:t>
            </w:r>
            <w:r>
              <w:t xml:space="preserve"> la richiesta implicita in una situazione problematica real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a domanda nascosta in un testo scritto o rappresentato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dati nascosti, inutili, mancanti in una situazione problematica </w:t>
            </w:r>
            <w:r>
              <w:lastRenderedPageBreak/>
              <w:t>scritta o illustr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la modalità più opportuna per rappresentare situazioni e dati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le classificazioni utilizzando tabelle a doppia entrata, diagrammi ad albero, insie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simbolicamente</w:t>
            </w:r>
            <w:r>
              <w:t xml:space="preserve"> situazioni riferite alle quattro operazioni o alle fr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 testo scritto o un algoritmo in una rappresentazione grafica formale (tabelle, insiemi, grafici…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i percorsi proposti.</w:t>
            </w:r>
          </w:p>
          <w:p w:rsidR="00957042" w:rsidRDefault="00957042">
            <w:pPr>
              <w:widowControl w:val="0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e richieste implicite in un testo scritto o rappresentat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Ipotizzare </w:t>
            </w:r>
            <w:r>
              <w:t>strategie risolutive considerando le informazioni esplicite ed implicit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i percorsi propost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</w:tr>
    </w:tbl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tbl>
      <w:tblPr>
        <w:tblW w:w="13847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957042">
        <w:trPr>
          <w:trHeight w:val="10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pageBreakBefore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</w:pPr>
            <w:r>
              <w:rPr>
                <w:b/>
              </w:rPr>
              <w:t>H</w:t>
            </w: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pStyle w:val="NormaleWeb"/>
              <w:widowControl w:val="0"/>
              <w:spacing w:after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H 1</w:t>
            </w:r>
            <w:r>
              <w:t xml:space="preserve"> Leggere e rappresentare relazioni e dati con diagrammi, schemi e tabelle. (RELAZIONI, DATI E PREVISIONI)</w:t>
            </w:r>
          </w:p>
        </w:tc>
      </w:tr>
      <w:tr w:rsidR="00957042">
        <w:trPr>
          <w:trHeight w:val="44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H 1</w:t>
            </w:r>
            <w:r>
              <w:t xml:space="preserve"> </w:t>
            </w:r>
            <w:r>
              <w:rPr>
                <w:color w:val="000000"/>
              </w:rPr>
              <w:t>Rappresentare problemi con tabelle e grafici che ne esprimono la struttura.</w:t>
            </w:r>
            <w:r>
              <w:t xml:space="preserve"> (RELAZIONI, DATI E PREVISIONI)</w:t>
            </w:r>
          </w:p>
        </w:tc>
      </w:tr>
      <w:tr w:rsidR="00957042">
        <w:trPr>
          <w:trHeight w:val="5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8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H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a possibilità di rappresentare semplici relazioni con le frecce o semplici tabelle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situazioni concrete di addizione e sottrazione (come rest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a situazione illustrata dal linguaggio iconico a quello simbolico-numeric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a situazione dal </w:t>
            </w:r>
            <w:r>
              <w:lastRenderedPageBreak/>
              <w:t>linguaggio scritto all’ operazione di addizione o sottrazione (solo come rest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Formulare</w:t>
            </w:r>
            <w:r>
              <w:t xml:space="preserve"> una risposta coerente alla domanda e alla procedura di calcolo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Scegliere</w:t>
            </w:r>
            <w:r>
              <w:t xml:space="preserve"> il percorso risolutivo adeguato alla situazione problematica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relazioni mediante frecce e tabelle a doppia entr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una domanda coerente a una situazione problematica data (scegliendo tra più opzion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</w:t>
            </w:r>
            <w:r>
              <w:lastRenderedPageBreak/>
              <w:t>situazioni concrete di addizione e sottrazione (anche come differenza e complementarietà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 graficamente</w:t>
            </w:r>
            <w:r>
              <w:t xml:space="preserve"> situazioni concrete di moltiplicazione e divis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a situazione illustrata riferibile alle quattro operazioni dal linguaggio iconico a quello simbolico-numeric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a situazione dal linguaggio verbale a quello simbolico-numerico (usando una delle quattro operazion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un’immagine in un testo scritto (riferito a situazioni di addizione e sottrazione-resto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corrispondenza tra rappresentazione grafica ed operazione aritmetic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il proprio percorso in merito alla </w:t>
            </w:r>
            <w:r>
              <w:lastRenderedPageBreak/>
              <w:t>scelta dell’operazione risolutiva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ividuare </w:t>
            </w:r>
            <w:r>
              <w:rPr>
                <w:bCs/>
                <w:lang w:eastAsia="en-US"/>
              </w:rPr>
              <w:t>in un testo problematico gli elementi chiave</w:t>
            </w:r>
          </w:p>
          <w:p w:rsidR="00957042" w:rsidRDefault="00957042">
            <w:pPr>
              <w:widowControl w:val="0"/>
              <w:spacing w:line="252" w:lineRule="auto"/>
              <w:rPr>
                <w:b/>
                <w:lang w:eastAsia="en-US"/>
              </w:rPr>
            </w:pPr>
          </w:p>
          <w:p w:rsidR="00957042" w:rsidRDefault="00957042">
            <w:pPr>
              <w:widowControl w:val="0"/>
              <w:spacing w:line="252" w:lineRule="auto"/>
              <w:rPr>
                <w:b/>
                <w:lang w:eastAsia="en-US"/>
              </w:rPr>
            </w:pPr>
          </w:p>
          <w:p w:rsidR="00957042" w:rsidRDefault="00957042">
            <w:pPr>
              <w:widowControl w:val="0"/>
              <w:spacing w:line="252" w:lineRule="auto"/>
              <w:rPr>
                <w:b/>
                <w:lang w:eastAsia="en-US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b/>
              </w:rPr>
            </w:pPr>
            <w:r>
              <w:rPr>
                <w:b/>
                <w:lang w:eastAsia="en-US"/>
              </w:rPr>
              <w:t>Tradurre</w:t>
            </w:r>
            <w:r>
              <w:rPr>
                <w:lang w:eastAsia="en-US"/>
              </w:rPr>
              <w:t xml:space="preserve"> un testo scritto o un algoritmo in una rappresentazione grafica formale (tabelle, insiemi, schieramenti…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graficamente/ simbolicamente situazioni riferite alle quattro oper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una domanda coerente a </w:t>
            </w:r>
            <w:r>
              <w:lastRenderedPageBreak/>
              <w:t>una situazione problematica d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concretamente situazioni problematiche legate alle 4 oper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una procedura per risolvere problemi scritti: individuazione dati necessari e relazioni reciproche, incognita, calcolo, risposta coerente (problemi con 1/2 domande esplicite)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Tradurre</w:t>
            </w:r>
            <w:r>
              <w:rPr>
                <w:lang w:eastAsia="en-US"/>
              </w:rPr>
              <w:t xml:space="preserve"> un algoritmo in un testo problematico scritto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Tradurre</w:t>
            </w:r>
            <w:r>
              <w:rPr>
                <w:lang w:eastAsia="en-US"/>
              </w:rPr>
              <w:t xml:space="preserve"> un’immagine in un testo scritto (riferito a una delle quattro operazioni).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Motivare</w:t>
            </w:r>
            <w:r>
              <w:rPr>
                <w:lang w:eastAsia="en-US"/>
              </w:rPr>
              <w:t xml:space="preserve"> la propria scelta nel tradurre un algoritmo in un’immagine o viceversa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Individuare</w:t>
            </w:r>
            <w:r>
              <w:t xml:space="preserve"> in un problema il significato dei dati (espliciti, mancanti, sovrabbondanti)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a simboli numerici significati diversi (es. partendo da una coppia di numeri, costruire situazioni problematiche divers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Organizzare</w:t>
            </w:r>
            <w:r>
              <w:t xml:space="preserve"> una sequenza di azioni finalizzate alla soluzione di un problema per immagi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Formulare</w:t>
            </w:r>
            <w:r>
              <w:t xml:space="preserve"> una/due domande coerenti a una situazione problematica scritta o illustrata d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una procedura per risolvere problemi scritti: individuazione dati necessari e relazioni reciproche, incognita, calcolo, risposta coerente (problemi con 1/2 domande esplicite o con 1 implicita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le proprie proposte operativ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  <w:color w:val="FF0000"/>
              </w:rPr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Individuare </w:t>
            </w:r>
            <w:r>
              <w:rPr>
                <w:bCs/>
              </w:rPr>
              <w:t xml:space="preserve">le informazioni necessarie per la costruzione di un testo 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un testo partendo da una serie di informazioni</w:t>
            </w:r>
            <w:r w:rsidR="002A342A">
              <w:t xml:space="preserve"> e dati</w:t>
            </w:r>
            <w:r>
              <w:t>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ianificare</w:t>
            </w:r>
            <w:r>
              <w:t xml:space="preserve"> sequenze di azioni necessarie alla risoluzione di un problema complesso (fino a 3 domand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i percorsi propost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</w:tr>
    </w:tbl>
    <w:p w:rsidR="00957042" w:rsidRDefault="00957042"/>
    <w:tbl>
      <w:tblPr>
        <w:tblW w:w="13847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957042">
        <w:trPr>
          <w:trHeight w:val="107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957042" w:rsidRDefault="00957042">
            <w:pPr>
              <w:widowControl w:val="0"/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pStyle w:val="NormaleWeb"/>
              <w:widowControl w:val="0"/>
              <w:spacing w:after="280"/>
              <w:jc w:val="both"/>
            </w:pPr>
          </w:p>
          <w:p w:rsidR="00957042" w:rsidRDefault="00000000">
            <w:pPr>
              <w:pStyle w:val="NormaleWeb"/>
              <w:widowControl w:val="0"/>
              <w:spacing w:before="280" w:after="28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Costruisce ragionamenti formulando ipotesi, sostenendo le proprie idee e confrontandosi con il punto di vista di altri.</w:t>
            </w:r>
          </w:p>
          <w:p w:rsidR="00957042" w:rsidRDefault="00957042">
            <w:pPr>
              <w:pStyle w:val="NormaleWeb"/>
              <w:widowControl w:val="0"/>
              <w:spacing w:before="280"/>
              <w:jc w:val="both"/>
            </w:pPr>
          </w:p>
        </w:tc>
      </w:tr>
      <w:tr w:rsidR="00957042">
        <w:trPr>
          <w:trHeight w:val="44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I 1 </w:t>
            </w:r>
            <w:r>
              <w:t>Classificare numeri, figure, oggetti in base a una o più proprietà, utilizzando rappresentazioni opportune, a seconda dei contesti e dei fini. (RELAZIONI, DATI E PREVISION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</w:pPr>
            <w:r>
              <w:rPr>
                <w:b/>
              </w:rPr>
              <w:t>I 2</w:t>
            </w:r>
            <w:r>
              <w:t xml:space="preserve"> Argomentare sui criteri che sono stati usati per realizzare classificazioni e ordinamenti assegnati. (RELAZIONI, DATI E PREVISION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 1</w:t>
            </w:r>
            <w:r>
              <w:t xml:space="preserve"> Riconoscere e descrivere regolarità in una sequenza di numeri o figure (RELAZIONI, DATI E PREVISION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</w:tc>
      </w:tr>
      <w:tr w:rsidR="00957042">
        <w:trPr>
          <w:trHeight w:val="5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225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rPr>
                <w:strike/>
                <w:color w:val="C00000"/>
              </w:rPr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677906" w:rsidRDefault="00677906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 2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la possibilità di ordinare una serie di elementi in base a un criteri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ordinamenti nella pratica con materiale </w:t>
            </w:r>
            <w:r>
              <w:lastRenderedPageBreak/>
              <w:t>strutturato e non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graficamente ordinamenti in senso progressivo e regressiv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Produrre</w:t>
            </w:r>
            <w:r>
              <w:t xml:space="preserve"> ritmi prolungando sequenze (fino a 3 elementi diversi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color w:val="FF0000"/>
              </w:rPr>
            </w:pPr>
            <w:r>
              <w:rPr>
                <w:b/>
              </w:rPr>
              <w:t>Chiarificare</w:t>
            </w:r>
            <w:r>
              <w:t xml:space="preserve"> il criterio utilizzato nell’eseguire ordinamenti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Individuare </w:t>
            </w:r>
            <w:r>
              <w:t>più</w:t>
            </w:r>
            <w:r>
              <w:rPr>
                <w:b/>
              </w:rPr>
              <w:t xml:space="preserve"> </w:t>
            </w:r>
            <w:r>
              <w:t xml:space="preserve">caratteristiche comuni (2) in un gruppo di elementi reali o rappresentat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el connettivo “non” nella classificazion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Utilizzare</w:t>
            </w:r>
            <w:r>
              <w:t xml:space="preserve"> il connettivo E inclusiv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elementi in base a 2 attributi positiv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gli attributi utilizzati in una classifica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elementi in base a 1 attributo negativ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ealizzare </w:t>
            </w:r>
            <w:r>
              <w:t>ordinamenti di elementi (max 10) in base a 1 criteri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hiarificare</w:t>
            </w:r>
            <w:r>
              <w:t xml:space="preserve"> gli attributi utilizzati nel realizzare una classificazion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 2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criterio utilizzato in un ordinamento (un unico operatore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Organizzare</w:t>
            </w:r>
            <w:r>
              <w:t xml:space="preserve"> ordinamenti di figure o di numeri secondo il </w:t>
            </w:r>
            <w:r>
              <w:lastRenderedPageBreak/>
              <w:t>criterio dat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rPr>
                <w:b/>
                <w:color w:val="FF0000"/>
              </w:rPr>
              <w:t xml:space="preserve"> </w:t>
            </w:r>
            <w:r>
              <w:t>ordinamenti di figure o numeri individuando autonomamente il criterio utilizzato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</w:t>
            </w:r>
            <w:r>
              <w:rPr>
                <w:b/>
                <w:bCs/>
              </w:rPr>
              <w:t>errori</w:t>
            </w:r>
            <w:r>
              <w:t xml:space="preserve"> in una serie ordinata di figure o numeri.</w:t>
            </w:r>
          </w:p>
          <w:p w:rsidR="00957042" w:rsidRDefault="00957042">
            <w:pPr>
              <w:widowControl w:val="0"/>
              <w:rPr>
                <w:color w:val="FF0000"/>
              </w:rPr>
            </w:pPr>
          </w:p>
          <w:p w:rsidR="00957042" w:rsidRDefault="00957042">
            <w:pPr>
              <w:widowControl w:val="0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Individuare </w:t>
            </w:r>
            <w:r>
              <w:t>più caratteristiche comuni in un gruppo di elementi reali o rappresentati, di cui una negativ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elementi in base a 2 attributi, di cui </w:t>
            </w:r>
            <w:proofErr w:type="spellStart"/>
            <w:r>
              <w:t>ev</w:t>
            </w:r>
            <w:proofErr w:type="spellEnd"/>
            <w:r>
              <w:t>. uno negativo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l connettivo O esclusivo.</w:t>
            </w:r>
          </w:p>
          <w:p w:rsidR="00957042" w:rsidRDefault="00000000">
            <w:pPr>
              <w:widowControl w:val="0"/>
              <w:rPr>
                <w:color w:val="C00000"/>
              </w:rPr>
            </w:pPr>
            <w:r>
              <w:rPr>
                <w:b/>
              </w:rPr>
              <w:t xml:space="preserve">Realizzare </w:t>
            </w:r>
            <w:r>
              <w:t>ordinamenti di grandezze in base a 1 criterio.</w:t>
            </w:r>
          </w:p>
          <w:p w:rsidR="00957042" w:rsidRDefault="00957042">
            <w:pPr>
              <w:widowControl w:val="0"/>
              <w:rPr>
                <w:color w:val="C00000"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sui criteri che sono stati usati per realizzare classificazioni e ordinamenti.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strategie utilizzate nell’eseguire le classificazioni e gli ordinamenti.</w:t>
            </w:r>
          </w:p>
          <w:p w:rsidR="00957042" w:rsidRDefault="00957042">
            <w:pPr>
              <w:widowControl w:val="0"/>
              <w:rPr>
                <w:color w:val="C00000"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 2</w:t>
            </w:r>
          </w:p>
          <w:p w:rsidR="00957042" w:rsidRDefault="00957042">
            <w:pPr>
              <w:widowControl w:val="0"/>
              <w:rPr>
                <w:color w:val="FF0000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, in una serie ordinata di numeri, una regola data da due operatori.  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struire</w:t>
            </w:r>
            <w:r>
              <w:rPr>
                <w:lang w:eastAsia="en-US"/>
              </w:rPr>
              <w:t xml:space="preserve"> serie ordinate di numeri </w:t>
            </w:r>
            <w:r>
              <w:rPr>
                <w:lang w:eastAsia="en-US"/>
              </w:rPr>
              <w:lastRenderedPageBreak/>
              <w:t>secondo una regola data.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struire</w:t>
            </w:r>
            <w:r>
              <w:rPr>
                <w:lang w:eastAsia="en-US"/>
              </w:rPr>
              <w:t xml:space="preserve"> serie ordinate di numeri individuando autonomamente la regola (anche con 2 operatori in sequenza).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</w:t>
            </w:r>
            <w:r>
              <w:rPr>
                <w:b/>
                <w:bCs/>
              </w:rPr>
              <w:t>errori</w:t>
            </w:r>
            <w:r>
              <w:t xml:space="preserve"> in una serie ordinata numeri.</w:t>
            </w:r>
          </w:p>
          <w:p w:rsidR="00957042" w:rsidRDefault="00957042">
            <w:pPr>
              <w:widowControl w:val="0"/>
              <w:spacing w:line="252" w:lineRule="auto"/>
              <w:rPr>
                <w:lang w:eastAsia="en-US"/>
              </w:rPr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 1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, in una serie ordinata di numeri, una regola data da più operatori.  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 xml:space="preserve">e la sequenza di operatori che determinano una serie ordinata di </w:t>
            </w:r>
            <w:r>
              <w:rPr>
                <w:lang w:eastAsia="en-US"/>
              </w:rPr>
              <w:lastRenderedPageBreak/>
              <w:t>numeri (naturali)</w:t>
            </w:r>
          </w:p>
          <w:p w:rsidR="00957042" w:rsidRDefault="00957042">
            <w:pPr>
              <w:widowControl w:val="0"/>
              <w:rPr>
                <w:highlight w:val="yellow"/>
              </w:rPr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struire</w:t>
            </w:r>
            <w:r>
              <w:rPr>
                <w:lang w:eastAsia="en-US"/>
              </w:rPr>
              <w:t xml:space="preserve"> serie ordinate di numeri secondo la regola data (utilizzando come operatori numeri naturali o, se decimali, con un’unica cifra dopo la virgola) </w:t>
            </w: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ostruire, </w:t>
            </w:r>
            <w:r>
              <w:rPr>
                <w:lang w:eastAsia="en-US"/>
              </w:rPr>
              <w:t>mediante completamento, serie ordinate di numeri individuando autonomamente la regola (anche con più operatori in sequenza).</w:t>
            </w:r>
          </w:p>
          <w:p w:rsidR="00957042" w:rsidRDefault="00957042">
            <w:pPr>
              <w:widowControl w:val="0"/>
              <w:rPr>
                <w:highlight w:val="yellow"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</w:t>
            </w:r>
            <w:r>
              <w:rPr>
                <w:b/>
                <w:bCs/>
              </w:rPr>
              <w:t>errori</w:t>
            </w:r>
            <w:r>
              <w:t xml:space="preserve"> in una serie ordinata numeri.</w:t>
            </w:r>
          </w:p>
          <w:p w:rsidR="00957042" w:rsidRDefault="00957042">
            <w:pPr>
              <w:widowControl w:val="0"/>
              <w:rPr>
                <w:highlight w:val="yellow"/>
              </w:rPr>
            </w:pPr>
          </w:p>
          <w:p w:rsidR="00957042" w:rsidRDefault="00957042">
            <w:pPr>
              <w:widowControl w:val="0"/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 1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>e la sequenza di operatori che determinano una serie ordinata di numeri (naturali o decimal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Costruire</w:t>
            </w:r>
            <w:r>
              <w:rPr>
                <w:lang w:eastAsia="en-US"/>
              </w:rPr>
              <w:t xml:space="preserve"> serie ordinate di numeri </w:t>
            </w:r>
            <w:r>
              <w:rPr>
                <w:lang w:eastAsia="en-US"/>
              </w:rPr>
              <w:lastRenderedPageBreak/>
              <w:t xml:space="preserve">secondo la regola data (utilizzando come operatori numeri naturali o decimali). </w:t>
            </w:r>
          </w:p>
          <w:p w:rsidR="00651CBC" w:rsidRDefault="00651CBC">
            <w:pPr>
              <w:widowControl w:val="0"/>
              <w:rPr>
                <w:b/>
              </w:rPr>
            </w:pPr>
          </w:p>
          <w:p w:rsidR="00651CBC" w:rsidRDefault="00651CBC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</w:t>
            </w:r>
            <w:r>
              <w:t xml:space="preserve"> </w:t>
            </w:r>
            <w:r>
              <w:rPr>
                <w:b/>
                <w:bCs/>
              </w:rPr>
              <w:t>errori</w:t>
            </w:r>
            <w:r>
              <w:t xml:space="preserve"> in una serie ordinata numeri.</w:t>
            </w:r>
          </w:p>
          <w:p w:rsidR="00957042" w:rsidRDefault="00957042">
            <w:pPr>
              <w:widowControl w:val="0"/>
              <w:rPr>
                <w:highlight w:val="yellow"/>
              </w:rPr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</w:tc>
      </w:tr>
    </w:tbl>
    <w:p w:rsidR="00957042" w:rsidRDefault="00000000">
      <w:pPr>
        <w:spacing w:after="160" w:line="259" w:lineRule="auto"/>
      </w:pPr>
      <w:r>
        <w:lastRenderedPageBreak/>
        <w:br w:type="page"/>
      </w:r>
    </w:p>
    <w:tbl>
      <w:tblPr>
        <w:tblW w:w="14846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2585"/>
        <w:gridCol w:w="2587"/>
        <w:gridCol w:w="2587"/>
        <w:gridCol w:w="2586"/>
        <w:gridCol w:w="2587"/>
      </w:tblGrid>
      <w:tr w:rsidR="00957042">
        <w:trPr>
          <w:trHeight w:val="10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pageBreakBefore/>
              <w:widowControl w:val="0"/>
              <w:jc w:val="center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  <w:p w:rsidR="00957042" w:rsidRDefault="00957042">
            <w:pPr>
              <w:widowControl w:val="0"/>
              <w:jc w:val="center"/>
            </w:pP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Riconosce e utilizza rappresentazioni diverse di oggetti matematici (numeri decimali, frazioni, percentuali, scale di riduzione, ...).</w:t>
            </w:r>
          </w:p>
        </w:tc>
      </w:tr>
      <w:tr w:rsidR="00957042">
        <w:trPr>
          <w:trHeight w:val="44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000000">
            <w:pPr>
              <w:widowControl w:val="0"/>
            </w:pPr>
            <w:r>
              <w:t xml:space="preserve"> </w:t>
            </w: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L 1</w:t>
            </w:r>
            <w:r>
              <w:t xml:space="preserve"> Leggere, scrivere, confrontare numeri decimali, rappresentarli sulla retta ed eseguire semplici addizioni e sottrazioni, anche con riferimento alle monete o ai risultati di semplici misure. (NUMER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</w:tc>
      </w:tr>
      <w:tr w:rsidR="00957042">
        <w:trPr>
          <w:trHeight w:val="440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L 1</w:t>
            </w:r>
            <w:r>
              <w:t xml:space="preserve"> Leggere, scrivere, confrontare numeri decimali.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L 2</w:t>
            </w:r>
            <w:r>
              <w:t xml:space="preserve"> Operare con le frazioni e riconoscere frazioni equivalenti. (NUMERI)</w:t>
            </w:r>
          </w:p>
          <w:p w:rsidR="00957042" w:rsidRDefault="00957042">
            <w:pPr>
              <w:widowControl w:val="0"/>
              <w:jc w:val="both"/>
            </w:pP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L 3</w:t>
            </w:r>
            <w:r>
              <w:t xml:space="preserve"> Utilizzare numeri decimali, frazioni e percentuali per descrivere situazioni quotidiane.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L 4</w:t>
            </w:r>
            <w:r>
              <w:t xml:space="preserve"> Interpretare i numeri interi negativi in contesti concreti. (NUMER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L 5</w:t>
            </w:r>
            <w:r>
              <w:t xml:space="preserve"> Riprodurre in scala una figura assegnata (utilizzando, ad esempio, la carta a quadretti). (SPAZIO E FIGURE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5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113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</w:pPr>
            <w:r>
              <w:t>//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onoscere </w:t>
            </w:r>
            <w:r>
              <w:t>la possibilità di usare, scrivere e operare con i numeri decim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Identificare</w:t>
            </w:r>
            <w:r>
              <w:t xml:space="preserve"> il valore posizionale nella parte decimale del numero riferito solo a decimi e centesimi (con l’uso del sistema monetario e delle misure di lunghezza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 xml:space="preserve">graficamente </w:t>
            </w:r>
            <w:r>
              <w:t xml:space="preserve">numeri </w:t>
            </w:r>
          </w:p>
          <w:p w:rsidR="00957042" w:rsidRDefault="00000000">
            <w:pPr>
              <w:widowControl w:val="0"/>
            </w:pPr>
            <w:r>
              <w:t>decim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il corretto significato alla parte intera e decimale del numero (nella lettura e nella scrittura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numeri decimali sulla ret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confronti, ordinamenti, composizioni e scomposizioni di numeri decim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addizioni e sottrazioni in colonna con numeri decimali (nell’ambito dei centesimi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, nella scrittura e nel calcolo dei numeri decimali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entificare</w:t>
            </w:r>
            <w:r>
              <w:t xml:space="preserve"> il valore posizionale nella parte decimale del numero (decimi, centesimi e </w:t>
            </w:r>
            <w:r>
              <w:lastRenderedPageBreak/>
              <w:t>millesimi)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numeri decimali anche sulla ret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numeri decimali per attività di confronto, ordinamento, composizione, scomposizion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in esercizi di rappresentazione, confronto, ordinamento, composizione, scomposizione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2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i frazione.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Riconoscere</w:t>
            </w:r>
            <w:r>
              <w:t xml:space="preserve"> in un intero o in una quantità il corretto frazionament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a relazione tra i termini della frazion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a frazione complementar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frazioni proprie, improprie, appar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iconoscere </w:t>
            </w:r>
            <w:r>
              <w:t>frazioni decimali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frazionamenti di interi</w:t>
            </w:r>
          </w:p>
          <w:p w:rsidR="00957042" w:rsidRDefault="00000000">
            <w:pPr>
              <w:widowControl w:val="0"/>
            </w:pPr>
            <w:r>
              <w:t>operando con le unità frazionarie o con numeratore maggiore di 1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ttribuire</w:t>
            </w:r>
            <w:r>
              <w:t xml:space="preserve"> il concetto di intero da frazionare a una quantità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la frazione di un intero o di una quantità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avare</w:t>
            </w:r>
            <w:r>
              <w:t xml:space="preserve"> la frazione complementare a quella d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coppie di frazioni con denominatore o numeratore ugual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la frazione </w:t>
            </w:r>
            <w:r>
              <w:lastRenderedPageBreak/>
              <w:t>decimale in numero decimale e vicevers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la frazione di un numer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l valore della frazione complementare in una quantità</w:t>
            </w:r>
          </w:p>
          <w:p w:rsidR="00957042" w:rsidRDefault="00957042">
            <w:pPr>
              <w:widowControl w:val="0"/>
              <w:jc w:val="center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e nel calcolo di frazion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3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a possibilità di esprimere valori monetari o misure con numeri decimali o con fr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che in una situazione problematica un dato sia espresso con una frazion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numeri decimali per esprimere valori monetari o di misure del S.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frazioni nella risoluzione di situazioni problematiche (calcolo della frazione di un numero e della frazione complementar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lastRenderedPageBreak/>
              <w:t>Calcolare</w:t>
            </w:r>
            <w:r>
              <w:t xml:space="preserve"> addizioni e sottrazioni in colonna con numeri decimali (decimi, centesimi, millesimi).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alcolare</w:t>
            </w:r>
            <w:r>
              <w:t xml:space="preserve"> moltiplicazioni in colonna con uno o entrambi i fattori decimali.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alcolare</w:t>
            </w:r>
            <w:r>
              <w:t xml:space="preserve"> divisioni in colonna con dividendo decimal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rovare errori </w:t>
            </w:r>
            <w:r>
              <w:rPr>
                <w:bCs/>
              </w:rPr>
              <w:t>nell’esecuzione delle operazioni in colonna con i numeri decim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le strategie applicate nella risoluzione di un problema con le frazioni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4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5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di utilizzare scale di riduzione e di ingrandiment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figure su carta quadrettata utilizzando le scale di riduzione e di ingrandimento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di figure su carta quadrettata utilizzando le scale di riduzione e di ingrandimento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L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dentificare</w:t>
            </w:r>
            <w:r>
              <w:t xml:space="preserve"> il valore posizionale nella parte decimale del numero (decimi, centesimi e </w:t>
            </w:r>
            <w:r>
              <w:lastRenderedPageBreak/>
              <w:t>millesimi)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numeri decimali per attività di confronto, ordinamento, composizione, scomposizion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in esercizi di confronto, ordinamento, composizione, scomposizion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2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frazioni equivalenti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g</w:t>
            </w:r>
            <w:r>
              <w:rPr>
                <w:b/>
                <w:bCs/>
              </w:rPr>
              <w:t>raficamente</w:t>
            </w:r>
            <w:r>
              <w:t xml:space="preserve"> frazioni equival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sempi</w:t>
            </w:r>
            <w:r>
              <w:t xml:space="preserve"> di frazioni equival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e ordinare frazion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, nel confronto e nel calcolo di frazion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3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il concetto di percentuale nella frazione con denominatore uguale a 100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percentuali su aerogramma quadrato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adurre</w:t>
            </w:r>
            <w:r>
              <w:t xml:space="preserve"> le frazioni decimali in percentual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l valore della percentual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a percentuale per calcolare sconti e aumen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frazioni e percentuali nella risoluzione di situazioni problematiche.</w:t>
            </w: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alcolare</w:t>
            </w:r>
            <w:r>
              <w:t xml:space="preserve"> divisioni in colonna con entrambi i </w:t>
            </w:r>
            <w:r>
              <w:lastRenderedPageBreak/>
              <w:t>numeri decimali (utilizzando al massimo 2 cifre al divisore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Trovare errori </w:t>
            </w:r>
            <w:r>
              <w:rPr>
                <w:bCs/>
              </w:rPr>
              <w:t>nell’esecuzione delle quattro operazioni in colonna con i numeri decim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Motivare</w:t>
            </w:r>
            <w:r>
              <w:t xml:space="preserve"> le proprie scelte nell’uso di frazioni e percentuali in situazioni problematiche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4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i numero negativ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 numeri negativi in contesti concreti (temperatura, profondità)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 5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di utilizzare scale di riduzione e di ingrandimento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figure su carta quadrettata utilizzando le scale di riduzione e di ingrandimento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 di figure su carta quadrettata utilizzando le scale di riduzione e di ingrandimento.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</w:tc>
      </w:tr>
    </w:tbl>
    <w:p w:rsidR="00957042" w:rsidRDefault="00957042"/>
    <w:p w:rsidR="00957042" w:rsidRDefault="00957042"/>
    <w:p w:rsidR="00957042" w:rsidRDefault="00000000">
      <w:pPr>
        <w:spacing w:after="160" w:line="259" w:lineRule="auto"/>
      </w:pPr>
      <w:r>
        <w:br w:type="page"/>
      </w:r>
    </w:p>
    <w:tbl>
      <w:tblPr>
        <w:tblW w:w="14846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2585"/>
        <w:gridCol w:w="2587"/>
        <w:gridCol w:w="2587"/>
        <w:gridCol w:w="2586"/>
        <w:gridCol w:w="2587"/>
      </w:tblGrid>
      <w:tr w:rsidR="00957042">
        <w:trPr>
          <w:trHeight w:val="10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pageBreakBefore/>
              <w:widowControl w:val="0"/>
              <w:jc w:val="center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RAGUARDO per lo SVILUPPO della COMPETENZA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dalle Indicazioni Nazionali</w:t>
            </w: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:rsidR="00957042" w:rsidRDefault="00957042">
            <w:pPr>
              <w:widowControl w:val="0"/>
              <w:jc w:val="center"/>
            </w:pP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viluppa un atteggiamento positivo rispetto alla matematica, attraverso esperienze significative, che gli hanno fatto intuire come gli strumenti matematici che ha imparato ad utilizzare siano utili per operare nella realtà…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biettivi generali di apprendimento dalle Indicazioni Nazionali</w:t>
            </w:r>
          </w:p>
          <w:p w:rsidR="00957042" w:rsidRDefault="00000000">
            <w:pPr>
              <w:widowControl w:val="0"/>
            </w:pPr>
            <w:r>
              <w:t xml:space="preserve"> </w:t>
            </w: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3°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M 1</w:t>
            </w:r>
            <w:r>
              <w:t xml:space="preserve"> Misurare grandezze (lunghezze, tempo, ecc.) utilizzando sia unità arbitrarie sia unità e strumenti convenzionali (metro, orologio, ecc.). (RELAZIONI, DATI E PREVISIONI)</w:t>
            </w:r>
          </w:p>
          <w:p w:rsidR="00957042" w:rsidRDefault="00957042">
            <w:pPr>
              <w:widowControl w:val="0"/>
            </w:pPr>
          </w:p>
        </w:tc>
      </w:tr>
      <w:tr w:rsidR="00957042">
        <w:trPr>
          <w:trHeight w:val="440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1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</w:pPr>
            <w:r>
              <w:t>Classe 5°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  <w:rPr>
                <w:b/>
              </w:rPr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M 1</w:t>
            </w:r>
            <w:r>
              <w:t xml:space="preserve"> Utilizzare le principali unità di misura per lunghezze, angoli, aree, volumi/capacità, intervalli temporali, masse, pesi per effettuare misure e stime. (RELAZIONI, DATI E PREVISION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M 2</w:t>
            </w:r>
            <w:r>
              <w:t xml:space="preserve"> Passare da un’unità di misura a un’altra, limitatamente alle unità di uso più comune, anche nel contesto del sistema monetario.  (RELAZIONI, DATI E PREVISION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M 3</w:t>
            </w:r>
            <w:r>
              <w:t xml:space="preserve"> Rappresentare i numeri conosciuti sulla retta e utilizzare scale graduate in contesti significativi per le scienze e per la tecnica (NUMER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000000">
            <w:pPr>
              <w:pStyle w:val="NormaleWeb"/>
              <w:widowControl w:val="0"/>
              <w:spacing w:beforeAutospacing="0" w:afterAutospacing="0"/>
              <w:jc w:val="both"/>
            </w:pPr>
            <w:r>
              <w:rPr>
                <w:b/>
              </w:rPr>
              <w:t>M 4</w:t>
            </w:r>
            <w:r>
              <w:t xml:space="preserve"> Conoscere sistemi di notazione dei numeri che sono o sono stati in uso in luoghi, tempi e culture diverse dalla nostra. (NUMERI)</w:t>
            </w: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  <w:p w:rsidR="00957042" w:rsidRDefault="00957042">
            <w:pPr>
              <w:pStyle w:val="NormaleWeb"/>
              <w:widowControl w:val="0"/>
              <w:spacing w:beforeAutospacing="0" w:afterAutospacing="0"/>
              <w:jc w:val="both"/>
            </w:pPr>
          </w:p>
        </w:tc>
      </w:tr>
      <w:tr w:rsidR="00957042">
        <w:trPr>
          <w:trHeight w:val="5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1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2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3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4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</w:pPr>
            <w:r>
              <w:t>Classe 5°</w:t>
            </w:r>
          </w:p>
        </w:tc>
      </w:tr>
      <w:tr w:rsidR="00957042">
        <w:trPr>
          <w:trHeight w:val="24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957042">
            <w:pPr>
              <w:widowControl w:val="0"/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il significato di misurazion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in contesto di gioco con unità di misura non convenzionali.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Confrontare</w:t>
            </w:r>
            <w:r>
              <w:t xml:space="preserve"> e ordinare misure non convenzionali (dal più piccolo al più grande, dal più lungo al più corto…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in situazioni concrete le caratteristiche misurabil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in contesto di gioco con unità di misura non convenzion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e ordinare misure non convenzionali (dal più piccolo al più grande, dal più lungo al più corto…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stime, misurazioni, confronti, ordinamenti di misure non convenzion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unità di misura del tempo (lettura dell’orolog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semplici durate tempor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misure di valore (monete e banconote in eu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utilizzando l’euro (semplici somme o differenze a livello intuitivo)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Trovare errori</w:t>
            </w:r>
            <w:r>
              <w:t xml:space="preserve"> nel calcolo con unità di tempo e di valore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differenza tra misure arbitrarie e convenzionali.</w:t>
            </w:r>
            <w:r>
              <w:rPr>
                <w:b/>
              </w:rPr>
              <w:t xml:space="preserve"> Riconoscere</w:t>
            </w:r>
            <w:r>
              <w:t xml:space="preserve"> la possibilità di esprimere misure equivalenti con diverse unità di misura.</w:t>
            </w:r>
            <w:r>
              <w:rPr>
                <w:b/>
              </w:rPr>
              <w:t xml:space="preserve"> Individuare</w:t>
            </w:r>
            <w:r>
              <w:t xml:space="preserve"> la differenza tra costo unitario e costo totale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convenzionali relativamente al sistema monetario (monete e banconote in eu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utilizzando l’euro (costo unitario/costo totale, rest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di tempo per eseguire semplici trasformazioni intuitiv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durate tempora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con unità di misura convenzionali delle lunghezze (metro e sottomultipl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con strumenti di misura delle lunghezze (righello </w:t>
            </w:r>
            <w:r>
              <w:lastRenderedPageBreak/>
              <w:t>e met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unità di misura di lunghezza del S.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stime, misurazioni, confronti, ordinamenti di misur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equivalenze con le misure di lunghezza (con numeri interi)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 in merito allo strumento e all’unità di misura utilizzati (lunghezz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costo unitario/costo totale.</w:t>
            </w:r>
          </w:p>
          <w:p w:rsidR="00957042" w:rsidRDefault="00957042">
            <w:pPr>
              <w:widowControl w:val="0"/>
              <w:jc w:val="both"/>
            </w:pPr>
          </w:p>
          <w:p w:rsidR="00957042" w:rsidRDefault="00957042">
            <w:pPr>
              <w:widowControl w:val="0"/>
              <w:jc w:val="both"/>
            </w:pPr>
          </w:p>
          <w:p w:rsidR="00957042" w:rsidRDefault="00957042">
            <w:pPr>
              <w:widowControl w:val="0"/>
              <w:jc w:val="both"/>
            </w:pPr>
          </w:p>
          <w:p w:rsidR="00957042" w:rsidRDefault="00957042">
            <w:pPr>
              <w:widowControl w:val="0"/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  <w:bCs/>
              </w:rPr>
              <w:t>Cogliere</w:t>
            </w:r>
            <w:r>
              <w:t xml:space="preserve"> il significato di ampiezza dell’angolo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peso lordo/peso netto/tar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l significato di superfici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di misurare e calcolare superfici utilizzando il metro quadro, i suoi multipli e sottomultipli.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del S. I. (lunghezza, capacità, peso/massa, superfici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del Sistema Monetario (multipli e sottomultipli dell’eu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stime, misurazioni, confronti, ordinamenti di misure (lunghezze, capacità, massa, superfici).</w:t>
            </w:r>
          </w:p>
          <w:p w:rsidR="00957042" w:rsidRDefault="00000000">
            <w:pPr>
              <w:widowControl w:val="0"/>
              <w:jc w:val="both"/>
            </w:pPr>
            <w:r>
              <w:rPr>
                <w:b/>
              </w:rPr>
              <w:t>Rappresentare</w:t>
            </w:r>
            <w:r>
              <w:t xml:space="preserve"> </w:t>
            </w:r>
            <w:r>
              <w:rPr>
                <w:b/>
                <w:bCs/>
              </w:rPr>
              <w:t>graficamente</w:t>
            </w:r>
            <w:r>
              <w:t xml:space="preserve"> un angolo come cambio di direzione (in un percorso) e come rotazione (orologi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nfrontare</w:t>
            </w:r>
            <w:r>
              <w:t xml:space="preserve"> e classificare gli angoli in rapporto all’angolo retto (acuti, ottusi, retti, piatti, </w:t>
            </w:r>
            <w:r>
              <w:lastRenderedPageBreak/>
              <w:t>gi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di angoli con il goniometr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angoli in base alla nomenclatura e alle relative ampiezze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con unità di misura convenzionali del S.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di lunghezze, capacità, pesi, superfici con strumenti di misura adeguat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unità di misura del S.I. 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stime, misurazioni, confronti, ordinamenti di misur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peso lordo, peso netto e tara in contesti significativ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 in merito allo strumento e all’unità di misura utilizzati (lunghezze, capacità, massa, superfic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, misurazione, classificazione degli ango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proprie scelte in merito allo strumento e all’unità di misura utilizzat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2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rPr>
                <w:bCs/>
              </w:rPr>
            </w:pPr>
            <w:r>
              <w:rPr>
                <w:b/>
              </w:rPr>
              <w:t xml:space="preserve">Riconoscere </w:t>
            </w:r>
            <w:r>
              <w:rPr>
                <w:bCs/>
              </w:rPr>
              <w:t>che la stessa grandezza può essere espressa con unità di misura diverse</w:t>
            </w: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ndividuare </w:t>
            </w:r>
            <w:r>
              <w:rPr>
                <w:bCs/>
              </w:rPr>
              <w:t>il rapporto tra unità di misura divers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a relazione tra costo e misura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equivalenze con le unità di misura delle lunghezze, delle capacità, dei pesi e delle superfici (con numeri interi e decimal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alcolare</w:t>
            </w:r>
            <w:r>
              <w:t xml:space="preserve"> il costo unitario e il costo totale in contesti significativ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costo unitario/costo total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la possibilità di utilizzare una scala graduata in diversi contesti (scienze, tecnologia, storia …)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appresentare </w:t>
            </w:r>
            <w:r>
              <w:t>correttamente una retta graduata (linea del tempo, linea dei numeri positivi, termometro, contenitori graduati, bilancia 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correttamente una scala graduata in vari contesti in base ad una richiesta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Trovare </w:t>
            </w:r>
            <w:r>
              <w:rPr>
                <w:b/>
                <w:bCs/>
              </w:rPr>
              <w:t>errori</w:t>
            </w:r>
            <w:r>
              <w:t xml:space="preserve"> nelle scelte effettuate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 1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il significato di volum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possibilità di misurare volumi utilizzando il metro cubo, i suoi multipli e sottomultipl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del S. I. (lunghezza, capacità, peso/massa, superficie, volume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le misure del Sistema Monetario (multipli e sottomultipli dell’euro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stime, misurazioni, confronti, ordinamenti di misure (lunghezze, capacità, massa, superfici, volumi)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misurazioni di angoli con il goniometro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lassificare</w:t>
            </w:r>
            <w:r>
              <w:t xml:space="preserve"> angol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Costruire</w:t>
            </w:r>
            <w:r>
              <w:t xml:space="preserve"> angoli in base alla nomenclatura e alle relative ampiezze.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B60489" w:rsidRPr="00B60489" w:rsidRDefault="00B60489" w:rsidP="00B60489">
            <w:pPr>
              <w:rPr>
                <w:color w:val="000000" w:themeColor="text1"/>
              </w:rPr>
            </w:pPr>
            <w:r w:rsidRPr="00B60489">
              <w:rPr>
                <w:b/>
                <w:color w:val="000000" w:themeColor="text1"/>
              </w:rPr>
              <w:t>Giustificare</w:t>
            </w:r>
            <w:r w:rsidRPr="00B60489">
              <w:rPr>
                <w:color w:val="000000" w:themeColor="text1"/>
              </w:rPr>
              <w:t xml:space="preserve"> le proprie scelte</w:t>
            </w:r>
          </w:p>
          <w:p w:rsidR="00B60489" w:rsidRPr="00B60489" w:rsidRDefault="00B60489" w:rsidP="00B60489">
            <w:pPr>
              <w:rPr>
                <w:color w:val="000000" w:themeColor="text1"/>
              </w:rPr>
            </w:pPr>
            <w:r w:rsidRPr="00B60489">
              <w:rPr>
                <w:b/>
                <w:color w:val="000000" w:themeColor="text1"/>
              </w:rPr>
              <w:lastRenderedPageBreak/>
              <w:t>Trovare</w:t>
            </w:r>
            <w:r w:rsidRPr="00B60489">
              <w:rPr>
                <w:color w:val="000000" w:themeColor="text1"/>
              </w:rPr>
              <w:t xml:space="preserve"> errori nel proprio operato</w:t>
            </w:r>
          </w:p>
          <w:p w:rsidR="00B60489" w:rsidRPr="00B60489" w:rsidRDefault="00B60489" w:rsidP="00B60489">
            <w:pPr>
              <w:rPr>
                <w:color w:val="000000" w:themeColor="text1"/>
              </w:rPr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2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Riconoscere </w:t>
            </w:r>
            <w:r>
              <w:rPr>
                <w:bCs/>
              </w:rPr>
              <w:t>il rapporto tra unità di misura diverse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il significato dei termini legati alla compravendita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equivalenze con le unità di misura delle lunghezze, delle capacità e dei pesi, delle superfici e dei volum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operazioni con le monete correnti</w:t>
            </w:r>
          </w:p>
          <w:p w:rsidR="00957042" w:rsidRDefault="00000000">
            <w:pPr>
              <w:widowControl w:val="0"/>
            </w:pPr>
            <w:r>
              <w:t>tenendo conto del rapporto costo/misur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Utilizzare la procedura per</w:t>
            </w:r>
            <w:r>
              <w:rPr>
                <w:bCs/>
              </w:rPr>
              <w:t xml:space="preserve"> risolvere</w:t>
            </w:r>
            <w:r>
              <w:rPr>
                <w:color w:val="FF0000"/>
              </w:rPr>
              <w:t xml:space="preserve"> </w:t>
            </w:r>
            <w:r>
              <w:t>semplici situazioni di compravendita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 calcolo in situazioni di</w:t>
            </w:r>
          </w:p>
          <w:p w:rsidR="00957042" w:rsidRDefault="00000000">
            <w:pPr>
              <w:widowControl w:val="0"/>
            </w:pPr>
            <w:r>
              <w:t>compravendi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Giustificare</w:t>
            </w:r>
            <w:r>
              <w:t xml:space="preserve"> le strategie applicate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rappresentazione, misurazione, classificazione degli angoli.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t>la possibilità di esprimere valori negativi su scale graduate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Rappresentare </w:t>
            </w:r>
            <w:r>
              <w:t>correttamente una retta graduata (linea del tempo, linea dei numeri positivi e negativi, termometro, contenitori graduati, bilancia …)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Utilizzare </w:t>
            </w:r>
            <w:r>
              <w:t>scale graduate per ricavare informazioni e per effettuare misurazioni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 xml:space="preserve">Utilizzare </w:t>
            </w:r>
            <w:r>
              <w:t>una procedura corretta per completare una scala graduata.</w:t>
            </w:r>
          </w:p>
          <w:p w:rsidR="00957042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sui criteri utilizzati per costruire o completare scale graduate. </w:t>
            </w: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 4</w:t>
            </w:r>
          </w:p>
          <w:p w:rsidR="00957042" w:rsidRDefault="00957042">
            <w:pPr>
              <w:widowControl w:val="0"/>
              <w:jc w:val="center"/>
              <w:rPr>
                <w:b/>
              </w:rPr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la notazione dei numeri romani in contesti concreti.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Utilizzare</w:t>
            </w:r>
            <w:r>
              <w:t xml:space="preserve"> i numeri </w:t>
            </w:r>
            <w:r>
              <w:lastRenderedPageBreak/>
              <w:t xml:space="preserve">romani (lettura e scrittura). </w:t>
            </w:r>
          </w:p>
          <w:p w:rsidR="00957042" w:rsidRDefault="00957042">
            <w:pPr>
              <w:widowControl w:val="0"/>
            </w:pPr>
          </w:p>
          <w:p w:rsidR="00957042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a scrittura dei numeri romani.</w:t>
            </w:r>
          </w:p>
          <w:p w:rsidR="00957042" w:rsidRDefault="00957042">
            <w:pPr>
              <w:widowControl w:val="0"/>
              <w:rPr>
                <w:b/>
              </w:rPr>
            </w:pPr>
          </w:p>
          <w:p w:rsidR="00957042" w:rsidRDefault="00957042">
            <w:pPr>
              <w:widowControl w:val="0"/>
            </w:pPr>
          </w:p>
          <w:p w:rsidR="00957042" w:rsidRDefault="00957042">
            <w:pPr>
              <w:widowControl w:val="0"/>
              <w:rPr>
                <w:b/>
              </w:rPr>
            </w:pPr>
          </w:p>
        </w:tc>
      </w:tr>
    </w:tbl>
    <w:p w:rsidR="00957042" w:rsidRDefault="00957042"/>
    <w:sectPr w:rsidR="00957042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2110E"/>
    <w:multiLevelType w:val="multilevel"/>
    <w:tmpl w:val="EA6237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0F1EAA"/>
    <w:multiLevelType w:val="multilevel"/>
    <w:tmpl w:val="0A32A4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8F7CAC"/>
    <w:multiLevelType w:val="multilevel"/>
    <w:tmpl w:val="3BC8DFD6"/>
    <w:lvl w:ilvl="0">
      <w:start w:val="12"/>
      <w:numFmt w:val="upperLetter"/>
      <w:lvlText w:val="%1."/>
      <w:lvlJc w:val="lef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5A21AC"/>
    <w:multiLevelType w:val="hybridMultilevel"/>
    <w:tmpl w:val="1C5C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01B"/>
    <w:multiLevelType w:val="multilevel"/>
    <w:tmpl w:val="AF0E1D04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295453559">
    <w:abstractNumId w:val="0"/>
  </w:num>
  <w:num w:numId="2" w16cid:durableId="1403216733">
    <w:abstractNumId w:val="4"/>
  </w:num>
  <w:num w:numId="3" w16cid:durableId="1950358417">
    <w:abstractNumId w:val="2"/>
  </w:num>
  <w:num w:numId="4" w16cid:durableId="850799803">
    <w:abstractNumId w:val="1"/>
  </w:num>
  <w:num w:numId="5" w16cid:durableId="60800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42"/>
    <w:rsid w:val="00207BF6"/>
    <w:rsid w:val="00235B64"/>
    <w:rsid w:val="002A342A"/>
    <w:rsid w:val="002E40E8"/>
    <w:rsid w:val="004870FC"/>
    <w:rsid w:val="004A11EA"/>
    <w:rsid w:val="00651CBC"/>
    <w:rsid w:val="00677906"/>
    <w:rsid w:val="008832BB"/>
    <w:rsid w:val="00957042"/>
    <w:rsid w:val="00B60489"/>
    <w:rsid w:val="00D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6697"/>
  <w15:docId w15:val="{950C0A36-B515-440C-83A8-8D528E5A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92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unhideWhenUsed/>
    <w:qFormat/>
    <w:rsid w:val="00331928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9E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F67-AF07-40AB-98FB-42FA06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9476</Words>
  <Characters>5401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risotti</dc:creator>
  <dc:description/>
  <cp:lastModifiedBy>utente</cp:lastModifiedBy>
  <cp:revision>10</cp:revision>
  <dcterms:created xsi:type="dcterms:W3CDTF">2024-07-24T21:40:00Z</dcterms:created>
  <dcterms:modified xsi:type="dcterms:W3CDTF">2024-07-24T22:05:00Z</dcterms:modified>
  <dc:language>it-IT</dc:language>
</cp:coreProperties>
</file>